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2AA8B" w14:textId="77777777" w:rsidR="00DB0DDD" w:rsidRPr="003B45E8" w:rsidRDefault="00DB0DDD" w:rsidP="00DB0DDD">
      <w:pPr>
        <w:spacing w:after="0"/>
      </w:pPr>
      <w:r w:rsidRPr="003B45E8">
        <w:t>Fecha: 18/10/2024</w:t>
      </w:r>
    </w:p>
    <w:p w14:paraId="7B156C96" w14:textId="77777777" w:rsidR="00DB0DDD" w:rsidRPr="003B45E8" w:rsidRDefault="00DB0DDD" w:rsidP="00DB0DDD">
      <w:pPr>
        <w:spacing w:after="0"/>
      </w:pPr>
    </w:p>
    <w:p w14:paraId="7FF3AB60" w14:textId="77777777" w:rsidR="00DB0DDD" w:rsidRPr="003B45E8" w:rsidRDefault="00DB0DDD" w:rsidP="00DB0DDD">
      <w:pPr>
        <w:spacing w:after="0"/>
      </w:pPr>
    </w:p>
    <w:p w14:paraId="42028FDD" w14:textId="77777777" w:rsidR="00DB0DDD" w:rsidRPr="003B45E8" w:rsidRDefault="00DB0DDD" w:rsidP="00DB0DDD">
      <w:pPr>
        <w:spacing w:after="0"/>
      </w:pPr>
    </w:p>
    <w:p w14:paraId="7755F337" w14:textId="77777777" w:rsidR="00DB0DDD" w:rsidRPr="003B45E8" w:rsidRDefault="00DB0DDD" w:rsidP="00DB0DDD">
      <w:pPr>
        <w:spacing w:after="0"/>
      </w:pPr>
    </w:p>
    <w:p w14:paraId="37606E55" w14:textId="77777777" w:rsidR="00DB0DDD" w:rsidRPr="003B45E8" w:rsidRDefault="00DB0DDD" w:rsidP="00DB0DDD">
      <w:pPr>
        <w:spacing w:after="0"/>
      </w:pPr>
      <w:r w:rsidRPr="003B45E8">
        <w:rPr>
          <w:noProof/>
        </w:rPr>
        <w:drawing>
          <wp:anchor distT="0" distB="0" distL="114300" distR="114300" simplePos="0" relativeHeight="251659264" behindDoc="0" locked="0" layoutInCell="1" allowOverlap="1" wp14:anchorId="468797DD" wp14:editId="5AD9C197">
            <wp:simplePos x="0" y="0"/>
            <wp:positionH relativeFrom="column">
              <wp:posOffset>2997835</wp:posOffset>
            </wp:positionH>
            <wp:positionV relativeFrom="paragraph">
              <wp:posOffset>224155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757558" w14:textId="3C5CD4A8" w:rsidR="00DB0DDD" w:rsidRPr="003B45E8" w:rsidRDefault="00073627" w:rsidP="00DB0DDD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ICCIONARIO DE LA </w:t>
      </w:r>
      <w:r w:rsidR="00DB0DDD" w:rsidRPr="003B45E8">
        <w:rPr>
          <w:sz w:val="36"/>
          <w:szCs w:val="36"/>
        </w:rPr>
        <w:t>EDT</w:t>
      </w:r>
    </w:p>
    <w:p w14:paraId="7A2368DD" w14:textId="77777777" w:rsidR="00DB0DDD" w:rsidRPr="003B45E8" w:rsidRDefault="00DB0DDD" w:rsidP="00DB0DDD">
      <w:pPr>
        <w:spacing w:after="0"/>
      </w:pPr>
    </w:p>
    <w:p w14:paraId="3B7AD375" w14:textId="77777777" w:rsidR="00DB0DDD" w:rsidRPr="003B45E8" w:rsidRDefault="00DB0DDD" w:rsidP="00DB0DDD">
      <w:pPr>
        <w:spacing w:after="0"/>
      </w:pPr>
    </w:p>
    <w:p w14:paraId="720EFC01" w14:textId="77777777" w:rsidR="00DB0DDD" w:rsidRPr="003B45E8" w:rsidRDefault="00DB0DDD" w:rsidP="00DB0DDD">
      <w:pPr>
        <w:spacing w:after="0"/>
      </w:pPr>
    </w:p>
    <w:p w14:paraId="43E69DA9" w14:textId="77777777" w:rsidR="00DB0DDD" w:rsidRPr="003B45E8" w:rsidRDefault="00DB0DDD" w:rsidP="00DB0DDD">
      <w:pPr>
        <w:spacing w:after="0"/>
      </w:pPr>
    </w:p>
    <w:p w14:paraId="013B3A6F" w14:textId="77777777" w:rsidR="00DB0DDD" w:rsidRPr="003B45E8" w:rsidRDefault="00DB0DDD" w:rsidP="00DB0DDD">
      <w:pPr>
        <w:spacing w:after="0"/>
      </w:pPr>
    </w:p>
    <w:p w14:paraId="583D663A" w14:textId="77777777" w:rsidR="00DB0DDD" w:rsidRPr="003B45E8" w:rsidRDefault="00DB0DDD" w:rsidP="00DB0DDD">
      <w:pPr>
        <w:spacing w:after="0"/>
      </w:pPr>
      <w:r w:rsidRPr="003B45E8">
        <w:t>Grupo: G1.12</w:t>
      </w:r>
    </w:p>
    <w:p w14:paraId="517BB843" w14:textId="77777777" w:rsidR="001502B2" w:rsidRPr="003B45E8" w:rsidRDefault="001502B2" w:rsidP="001502B2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5563"/>
        <w:gridCol w:w="1257"/>
        <w:gridCol w:w="2633"/>
        <w:gridCol w:w="1427"/>
        <w:gridCol w:w="2398"/>
      </w:tblGrid>
      <w:tr w:rsidR="001502B2" w:rsidRPr="003B45E8" w14:paraId="50C9230E" w14:textId="77777777" w:rsidTr="0081483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1258B7FC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PROYECTO</w:t>
            </w:r>
          </w:p>
        </w:tc>
        <w:tc>
          <w:tcPr>
            <w:tcW w:w="5656" w:type="dxa"/>
            <w:vAlign w:val="center"/>
          </w:tcPr>
          <w:p w14:paraId="6D59191D" w14:textId="5E15A897" w:rsidR="001502B2" w:rsidRPr="003B45E8" w:rsidRDefault="000D098F" w:rsidP="000D098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Reserva de cursos de oposicione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E254D39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CÓDIGO DE PROYECTO</w:t>
            </w:r>
          </w:p>
        </w:tc>
        <w:tc>
          <w:tcPr>
            <w:tcW w:w="2675" w:type="dxa"/>
            <w:vAlign w:val="center"/>
          </w:tcPr>
          <w:p w14:paraId="48103589" w14:textId="5127925F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0E29A98" w14:textId="77777777" w:rsidR="001502B2" w:rsidRPr="003B45E8" w:rsidRDefault="001502B2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FECHA DE ELABORACIÓN</w:t>
            </w:r>
          </w:p>
        </w:tc>
        <w:tc>
          <w:tcPr>
            <w:tcW w:w="2424" w:type="dxa"/>
            <w:vAlign w:val="center"/>
          </w:tcPr>
          <w:p w14:paraId="00517A30" w14:textId="4BBB0AD2" w:rsidR="001502B2" w:rsidRPr="003B45E8" w:rsidRDefault="000D098F" w:rsidP="0081483F">
            <w:pPr>
              <w:spacing w:after="0"/>
              <w:jc w:val="center"/>
              <w:rPr>
                <w:b/>
                <w:sz w:val="20"/>
              </w:rPr>
            </w:pPr>
            <w:r w:rsidRPr="003B45E8">
              <w:rPr>
                <w:b/>
                <w:sz w:val="20"/>
              </w:rPr>
              <w:t>18</w:t>
            </w:r>
            <w:r w:rsidR="00DB0DDD" w:rsidRPr="003B45E8">
              <w:rPr>
                <w:b/>
                <w:sz w:val="20"/>
              </w:rPr>
              <w:t>/</w:t>
            </w:r>
            <w:r w:rsidRPr="003B45E8">
              <w:rPr>
                <w:b/>
                <w:sz w:val="20"/>
              </w:rPr>
              <w:t>10/2024</w:t>
            </w:r>
          </w:p>
        </w:tc>
      </w:tr>
    </w:tbl>
    <w:p w14:paraId="4F52C2F4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1502B2" w:rsidRPr="003B45E8" w14:paraId="1BD5E2C2" w14:textId="77777777" w:rsidTr="001502B2">
        <w:tc>
          <w:tcPr>
            <w:tcW w:w="2898" w:type="dxa"/>
            <w:shd w:val="clear" w:color="auto" w:fill="D9D9D9" w:themeFill="background1" w:themeFillShade="D9"/>
          </w:tcPr>
          <w:p w14:paraId="350DDD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7008FF9B" w14:textId="5D568610" w:rsidR="001502B2" w:rsidRPr="003B45E8" w:rsidRDefault="004C3356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titución de equipo, interesados y supuestos.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442C3F6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30648883" w14:textId="77777777" w:rsidR="001502B2" w:rsidRPr="003B45E8" w:rsidRDefault="001502B2" w:rsidP="00217C9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768E5CB" w14:textId="77777777" w:rsidR="001502B2" w:rsidRPr="003B45E8" w:rsidRDefault="001502B2" w:rsidP="001502B2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1502B2" w:rsidRPr="003B45E8" w14:paraId="2C8FEFD5" w14:textId="77777777" w:rsidTr="001502B2">
        <w:tc>
          <w:tcPr>
            <w:tcW w:w="5868" w:type="dxa"/>
            <w:shd w:val="clear" w:color="auto" w:fill="D9D9D9" w:themeFill="background1" w:themeFillShade="D9"/>
          </w:tcPr>
          <w:p w14:paraId="0E449B3A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903CAEC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18CAB2F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1502B2" w:rsidRPr="003B45E8" w14:paraId="23D7F5E5" w14:textId="77777777" w:rsidTr="0081483F">
        <w:tc>
          <w:tcPr>
            <w:tcW w:w="5868" w:type="dxa"/>
          </w:tcPr>
          <w:p w14:paraId="28F09C57" w14:textId="66279ADB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crearán los elementos básicos que definirán al equipo, junto a lo acordado con el patrocinador</w:t>
            </w:r>
          </w:p>
          <w:p w14:paraId="31AA86E7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760628D3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65592FD8" w14:textId="77777777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98D61CA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  <w:p w14:paraId="2FED4093" w14:textId="77777777" w:rsidR="00135E67" w:rsidRPr="003B45E8" w:rsidRDefault="00135E67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3BD3181A" w14:textId="262A00B3" w:rsidR="001502B2" w:rsidRPr="003B45E8" w:rsidRDefault="000D098F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2C5068F9" w14:textId="3FE9B016" w:rsidR="001502B2" w:rsidRPr="003B45E8" w:rsidRDefault="001502B2" w:rsidP="0081483F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F011913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8"/>
        <w:gridCol w:w="7282"/>
      </w:tblGrid>
      <w:tr w:rsidR="00DB0DDD" w:rsidRPr="003B45E8" w14:paraId="26277915" w14:textId="77777777" w:rsidTr="00DB0DDD">
        <w:tc>
          <w:tcPr>
            <w:tcW w:w="7196" w:type="dxa"/>
            <w:shd w:val="clear" w:color="auto" w:fill="D9D9D9" w:themeFill="background1" w:themeFillShade="D9"/>
          </w:tcPr>
          <w:p w14:paraId="582BC14C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1A360D2" w14:textId="77777777" w:rsidR="00DB0DDD" w:rsidRPr="003B45E8" w:rsidRDefault="00DB0DDD" w:rsidP="00B25952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5FEAFB90" w14:textId="77777777" w:rsidTr="009B015F">
        <w:tc>
          <w:tcPr>
            <w:tcW w:w="7196" w:type="dxa"/>
          </w:tcPr>
          <w:p w14:paraId="535CEDF3" w14:textId="6C0AD116" w:rsidR="00DB0DDD" w:rsidRPr="00521D84" w:rsidRDefault="00521D84" w:rsidP="00521D84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371" w:type="dxa"/>
            <w:vAlign w:val="center"/>
          </w:tcPr>
          <w:p w14:paraId="2F215C85" w14:textId="2796FBB4" w:rsidR="00DB0DDD" w:rsidRPr="003B45E8" w:rsidRDefault="00521D84" w:rsidP="00DB0DD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</w:tr>
    </w:tbl>
    <w:p w14:paraId="6F5AB098" w14:textId="77777777" w:rsidR="001502B2" w:rsidRPr="003B45E8" w:rsidRDefault="001502B2" w:rsidP="001502B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2"/>
        <w:gridCol w:w="2322"/>
        <w:gridCol w:w="1268"/>
        <w:gridCol w:w="1442"/>
        <w:gridCol w:w="1436"/>
        <w:gridCol w:w="1435"/>
        <w:gridCol w:w="1443"/>
        <w:gridCol w:w="1441"/>
        <w:gridCol w:w="1435"/>
        <w:gridCol w:w="1436"/>
      </w:tblGrid>
      <w:tr w:rsidR="004743FE" w:rsidRPr="003B45E8" w14:paraId="763B1977" w14:textId="77777777" w:rsidTr="004743FE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535A657" w14:textId="279C9425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</w:t>
            </w:r>
            <w:r w:rsidR="00D0372B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>S</w:t>
            </w:r>
          </w:p>
        </w:tc>
      </w:tr>
      <w:tr w:rsidR="004743FE" w:rsidRPr="003B45E8" w14:paraId="0941C82E" w14:textId="77777777" w:rsidTr="000D098F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544CDD78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347" w:type="dxa"/>
            <w:vMerge w:val="restart"/>
            <w:shd w:val="clear" w:color="auto" w:fill="D9D9D9" w:themeFill="background1" w:themeFillShade="D9"/>
            <w:vAlign w:val="center"/>
          </w:tcPr>
          <w:p w14:paraId="23D92C85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277" w:type="dxa"/>
            <w:vMerge w:val="restart"/>
            <w:shd w:val="clear" w:color="auto" w:fill="D9D9D9" w:themeFill="background1" w:themeFillShade="D9"/>
            <w:vAlign w:val="center"/>
          </w:tcPr>
          <w:p w14:paraId="5D8DC1AE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24C287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EB971E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52F9B2" w14:textId="7789745A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Total</w:t>
            </w:r>
          </w:p>
        </w:tc>
      </w:tr>
      <w:tr w:rsidR="004743FE" w:rsidRPr="003B45E8" w14:paraId="64CAD9AA" w14:textId="77777777" w:rsidTr="000D098F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BA94E20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47" w:type="dxa"/>
            <w:vMerge/>
            <w:shd w:val="clear" w:color="auto" w:fill="D9D9D9" w:themeFill="background1" w:themeFillShade="D9"/>
            <w:vAlign w:val="center"/>
          </w:tcPr>
          <w:p w14:paraId="6926EB0D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D9D9D9" w:themeFill="background1" w:themeFillShade="D9"/>
            <w:vAlign w:val="center"/>
          </w:tcPr>
          <w:p w14:paraId="1514523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7A34241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D318084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1C3E0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984E9AA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B04E50A" w14:textId="42259C21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</w:t>
            </w:r>
            <w:r w:rsidR="00F842DC" w:rsidRPr="003B45E8">
              <w:rPr>
                <w:rFonts w:cs="Arial"/>
                <w:b/>
                <w:sz w:val="20"/>
                <w:szCs w:val="20"/>
              </w:rPr>
              <w:t>e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5D39903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1A1BC89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151462C1" w14:textId="77777777" w:rsidTr="000D098F">
        <w:tc>
          <w:tcPr>
            <w:tcW w:w="738" w:type="dxa"/>
            <w:vAlign w:val="center"/>
          </w:tcPr>
          <w:p w14:paraId="550D3F60" w14:textId="34D6186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2347" w:type="dxa"/>
            <w:vAlign w:val="center"/>
          </w:tcPr>
          <w:p w14:paraId="78451FF0" w14:textId="419EAF80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1277" w:type="dxa"/>
            <w:vAlign w:val="center"/>
          </w:tcPr>
          <w:p w14:paraId="0EE720C5" w14:textId="3CE33A6F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53E0CC4E" w14:textId="5AAB8148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20AA2A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0EC41A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85CE6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4CC8D2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EC0F3F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B5CE04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4743FE" w:rsidRPr="003B45E8" w14:paraId="0AFC61B5" w14:textId="77777777" w:rsidTr="000D098F">
        <w:tc>
          <w:tcPr>
            <w:tcW w:w="738" w:type="dxa"/>
            <w:vAlign w:val="center"/>
          </w:tcPr>
          <w:p w14:paraId="4A1D359E" w14:textId="29FEA35B" w:rsidR="004743FE" w:rsidRPr="003B45E8" w:rsidRDefault="000D098F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2347" w:type="dxa"/>
            <w:vAlign w:val="center"/>
          </w:tcPr>
          <w:p w14:paraId="5D9ECE61" w14:textId="1AF1013F" w:rsidR="004743FE" w:rsidRPr="003B45E8" w:rsidRDefault="000D098F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 w:rsidR="00C54871"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1277" w:type="dxa"/>
            <w:vAlign w:val="center"/>
          </w:tcPr>
          <w:p w14:paraId="3060533B" w14:textId="007074D6" w:rsidR="004743FE" w:rsidRPr="003B45E8" w:rsidRDefault="000D098F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7A65B8CD" w14:textId="06C052B3" w:rsidR="004743FE" w:rsidRPr="003B45E8" w:rsidRDefault="00826217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2B6F7D6C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2B4FE7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BA54F8B" w14:textId="77777777" w:rsidR="004743FE" w:rsidRPr="003B45E8" w:rsidRDefault="004743FE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E986CD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CE53153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A22899" w14:textId="77777777" w:rsidR="004743FE" w:rsidRPr="003B45E8" w:rsidRDefault="004743FE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677BF8A" w14:textId="77777777" w:rsidTr="000D098F">
        <w:tc>
          <w:tcPr>
            <w:tcW w:w="738" w:type="dxa"/>
            <w:vAlign w:val="center"/>
          </w:tcPr>
          <w:p w14:paraId="7643357D" w14:textId="0C1933A7" w:rsidR="00840940" w:rsidRPr="003B45E8" w:rsidRDefault="00840940" w:rsidP="004743FE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</w:t>
            </w:r>
          </w:p>
        </w:tc>
        <w:tc>
          <w:tcPr>
            <w:tcW w:w="2347" w:type="dxa"/>
            <w:vAlign w:val="center"/>
          </w:tcPr>
          <w:p w14:paraId="0B67F93F" w14:textId="726B9D49" w:rsidR="00840940" w:rsidRPr="003B45E8" w:rsidRDefault="00840940" w:rsidP="004743F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1277" w:type="dxa"/>
            <w:vAlign w:val="center"/>
          </w:tcPr>
          <w:p w14:paraId="2ED18AAE" w14:textId="56D9FAD4" w:rsidR="00840940" w:rsidRPr="003B45E8" w:rsidRDefault="00840940" w:rsidP="000D098F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37C1EFCE" w14:textId="006DEDFB" w:rsidR="00840940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30min</w:t>
            </w:r>
          </w:p>
        </w:tc>
        <w:tc>
          <w:tcPr>
            <w:tcW w:w="1454" w:type="dxa"/>
            <w:vAlign w:val="center"/>
          </w:tcPr>
          <w:p w14:paraId="26198D53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4F7AAD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220A4D" w14:textId="77777777" w:rsidR="00840940" w:rsidRPr="003B45E8" w:rsidRDefault="00840940" w:rsidP="004743FE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F20271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54740F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F5101A" w14:textId="77777777" w:rsidR="00840940" w:rsidRPr="003B45E8" w:rsidRDefault="00840940" w:rsidP="004743FE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DCC9F5" w14:textId="77777777" w:rsidR="001502B2" w:rsidRPr="003B45E8" w:rsidRDefault="001502B2" w:rsidP="007E64C2">
      <w:pPr>
        <w:spacing w:after="0"/>
        <w:rPr>
          <w:rFonts w:cs="Arial"/>
          <w:b/>
          <w:sz w:val="8"/>
          <w:szCs w:val="20"/>
        </w:rPr>
      </w:pPr>
    </w:p>
    <w:p w14:paraId="524E765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E8B8F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5EB7F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8E019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60E2B81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8C4C17A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77B242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81ACED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1AE858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2FB97672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2B0C4DE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B45A8E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F5442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911778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E5A24A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3015A6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1F29A37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A028AC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037211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20C1389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7C47A97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A908595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6F9EF1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7A2542D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1234D1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3AD14BB5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FBF2BFB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089AFE47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1B87E82C" w14:textId="77777777" w:rsidR="00C54871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5A7964F4" w14:textId="77777777" w:rsidR="00C54871" w:rsidRPr="003B45E8" w:rsidRDefault="00C54871" w:rsidP="007E64C2">
      <w:pPr>
        <w:spacing w:after="0"/>
        <w:rPr>
          <w:rFonts w:cs="Arial"/>
          <w:b/>
          <w:sz w:val="8"/>
          <w:szCs w:val="20"/>
        </w:rPr>
      </w:pPr>
    </w:p>
    <w:p w14:paraId="4DF4DB4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185F1A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E2264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0FC13A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6510DF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F2E972D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3FCE82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0D098F" w:rsidRPr="003B45E8" w14:paraId="5F63ECBB" w14:textId="77777777" w:rsidTr="00B01B9D">
        <w:tc>
          <w:tcPr>
            <w:tcW w:w="2898" w:type="dxa"/>
            <w:shd w:val="clear" w:color="auto" w:fill="D9D9D9" w:themeFill="background1" w:themeFillShade="D9"/>
          </w:tcPr>
          <w:p w14:paraId="6447B14F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D6A143E" w14:textId="38F11504" w:rsidR="000D098F" w:rsidRPr="003B45E8" w:rsidRDefault="00C54871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997619E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F88D51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7DBB2C" w14:textId="77777777" w:rsidR="000D098F" w:rsidRPr="003B45E8" w:rsidRDefault="000D098F" w:rsidP="000D098F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0D098F" w:rsidRPr="003B45E8" w14:paraId="1C8DA4F5" w14:textId="77777777" w:rsidTr="00B01B9D">
        <w:tc>
          <w:tcPr>
            <w:tcW w:w="5868" w:type="dxa"/>
            <w:shd w:val="clear" w:color="auto" w:fill="D9D9D9" w:themeFill="background1" w:themeFillShade="D9"/>
          </w:tcPr>
          <w:p w14:paraId="4D82366A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6E5987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7F6D3B6C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0D098F" w:rsidRPr="003B45E8" w14:paraId="0E942CC7" w14:textId="77777777" w:rsidTr="00B01B9D">
        <w:tc>
          <w:tcPr>
            <w:tcW w:w="5868" w:type="dxa"/>
          </w:tcPr>
          <w:p w14:paraId="16AD8A68" w14:textId="361E28AB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Durante la realización de este paquete de trabajo se </w:t>
            </w:r>
            <w:r w:rsidR="00C54871">
              <w:rPr>
                <w:rFonts w:cs="Arial"/>
                <w:b/>
                <w:sz w:val="20"/>
                <w:szCs w:val="20"/>
              </w:rPr>
              <w:t>generarán todos los documentos necesarios para completar el plan de dirección del proyecto y toda su planificación.</w:t>
            </w:r>
          </w:p>
          <w:p w14:paraId="1AA362B8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320" w:type="dxa"/>
          </w:tcPr>
          <w:p w14:paraId="090EE365" w14:textId="7748A0F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1B365629" w14:textId="77777777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868583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7EDD47E4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DB0DDD" w:rsidRPr="003B45E8" w14:paraId="1A8DB68F" w14:textId="77777777" w:rsidTr="00B01B9D">
        <w:tc>
          <w:tcPr>
            <w:tcW w:w="7196" w:type="dxa"/>
            <w:shd w:val="clear" w:color="auto" w:fill="D9D9D9" w:themeFill="background1" w:themeFillShade="D9"/>
          </w:tcPr>
          <w:p w14:paraId="0A1BF4FC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D922476" w14:textId="77777777" w:rsidR="00DB0DDD" w:rsidRPr="003B45E8" w:rsidRDefault="00DB0DDD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DB0DDD" w:rsidRPr="003B45E8" w14:paraId="1465C918" w14:textId="77777777" w:rsidTr="00B01B9D">
        <w:tc>
          <w:tcPr>
            <w:tcW w:w="7196" w:type="dxa"/>
          </w:tcPr>
          <w:p w14:paraId="49A150CF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4CA5EC44" w14:textId="77777777" w:rsidR="00DB0DDD" w:rsidRPr="003B45E8" w:rsidRDefault="00DB0DDD" w:rsidP="00B01B9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2E485204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027D46B3" w14:textId="77777777" w:rsidR="00DB0DDD" w:rsidRPr="003B45E8" w:rsidRDefault="00DB0DDD" w:rsidP="000D098F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0"/>
        <w:gridCol w:w="2144"/>
        <w:gridCol w:w="1441"/>
        <w:gridCol w:w="1443"/>
        <w:gridCol w:w="1437"/>
        <w:gridCol w:w="1436"/>
        <w:gridCol w:w="1444"/>
        <w:gridCol w:w="1442"/>
        <w:gridCol w:w="1436"/>
        <w:gridCol w:w="1437"/>
      </w:tblGrid>
      <w:tr w:rsidR="000D098F" w:rsidRPr="003B45E8" w14:paraId="5365A5B3" w14:textId="77777777" w:rsidTr="00B01B9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277F22C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0D098F" w:rsidRPr="003B45E8" w14:paraId="64F892D7" w14:textId="77777777" w:rsidTr="00B01B9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7D929E7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D61E4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D54B574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5C2025F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E1F18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2CFC453A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0D098F" w:rsidRPr="003B45E8" w14:paraId="5A8567A3" w14:textId="77777777" w:rsidTr="00B01B9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F263AF7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68B0EF0B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6CF669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A08B46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0BC808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05BF50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58922D3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09CC6D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7F427EC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AC56A9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0D098F" w:rsidRPr="003B45E8" w14:paraId="3331C7CB" w14:textId="77777777" w:rsidTr="00B01B9D">
        <w:tc>
          <w:tcPr>
            <w:tcW w:w="738" w:type="dxa"/>
            <w:vAlign w:val="center"/>
          </w:tcPr>
          <w:p w14:paraId="4AE5B4AD" w14:textId="46BA7CE0" w:rsidR="000D098F" w:rsidRPr="003B45E8" w:rsidRDefault="000D098F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6951303B" w14:textId="13C01CEA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Plan de </w:t>
            </w:r>
            <w:r w:rsidR="00DB0DDD" w:rsidRPr="003B45E8">
              <w:rPr>
                <w:rFonts w:cs="Arial"/>
                <w:b/>
                <w:sz w:val="20"/>
                <w:szCs w:val="20"/>
              </w:rPr>
              <w:t>Dirección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 del Proyecto</w:t>
            </w:r>
          </w:p>
        </w:tc>
        <w:tc>
          <w:tcPr>
            <w:tcW w:w="1454" w:type="dxa"/>
            <w:vAlign w:val="center"/>
          </w:tcPr>
          <w:p w14:paraId="6AB42A09" w14:textId="7867F458" w:rsidR="000D098F" w:rsidRPr="003B45E8" w:rsidRDefault="000D098F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CBD9CF9" w14:textId="667480A9" w:rsidR="000D098F" w:rsidRPr="003B45E8" w:rsidRDefault="00826217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 semanas</w:t>
            </w:r>
          </w:p>
        </w:tc>
        <w:tc>
          <w:tcPr>
            <w:tcW w:w="1454" w:type="dxa"/>
            <w:vAlign w:val="center"/>
          </w:tcPr>
          <w:p w14:paraId="313BC00B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C4339B1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091105" w14:textId="77777777" w:rsidR="000D098F" w:rsidRPr="003B45E8" w:rsidRDefault="000D098F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8DEBEDC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4CFA27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258A26" w14:textId="77777777" w:rsidR="000D098F" w:rsidRPr="003B45E8" w:rsidRDefault="000D098F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280E0906" w14:textId="77777777" w:rsidTr="00B01B9D">
        <w:tc>
          <w:tcPr>
            <w:tcW w:w="738" w:type="dxa"/>
            <w:vAlign w:val="center"/>
          </w:tcPr>
          <w:p w14:paraId="19CA3D3A" w14:textId="2D564F69" w:rsidR="00840940" w:rsidRPr="003B45E8" w:rsidRDefault="00840940" w:rsidP="00B01B9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2170" w:type="dxa"/>
            <w:vAlign w:val="center"/>
          </w:tcPr>
          <w:p w14:paraId="7E9BACB6" w14:textId="61AAD384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alidad</w:t>
            </w:r>
          </w:p>
        </w:tc>
        <w:tc>
          <w:tcPr>
            <w:tcW w:w="1454" w:type="dxa"/>
            <w:vAlign w:val="center"/>
          </w:tcPr>
          <w:p w14:paraId="353DCFBC" w14:textId="378DA0AC" w:rsidR="00840940" w:rsidRPr="003B45E8" w:rsidRDefault="00840940" w:rsidP="00B01B9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1F571E77" w14:textId="4027D333" w:rsidR="00840940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oras</w:t>
            </w:r>
          </w:p>
        </w:tc>
        <w:tc>
          <w:tcPr>
            <w:tcW w:w="1454" w:type="dxa"/>
            <w:vAlign w:val="center"/>
          </w:tcPr>
          <w:p w14:paraId="6C38736D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B0FF47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3E292D" w14:textId="77777777" w:rsidR="00840940" w:rsidRPr="003B45E8" w:rsidRDefault="00840940" w:rsidP="00B01B9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4BE69C9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CED9A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6425E2" w14:textId="77777777" w:rsidR="00840940" w:rsidRPr="003B45E8" w:rsidRDefault="00840940" w:rsidP="00B01B9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3C4495F" w14:textId="77777777" w:rsidR="000D098F" w:rsidRPr="003B45E8" w:rsidRDefault="000D098F" w:rsidP="000D098F">
      <w:pPr>
        <w:spacing w:after="0"/>
        <w:rPr>
          <w:rFonts w:cs="Arial"/>
          <w:b/>
          <w:sz w:val="8"/>
          <w:szCs w:val="20"/>
        </w:rPr>
      </w:pPr>
    </w:p>
    <w:p w14:paraId="414A8E73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B52D774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86504F8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3CD322D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5924C0AB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EAAF94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1CF96E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69CA472F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45532C1C" w14:textId="77777777" w:rsidR="000D098F" w:rsidRPr="003B45E8" w:rsidRDefault="000D098F" w:rsidP="007E64C2">
      <w:pPr>
        <w:spacing w:after="0"/>
        <w:rPr>
          <w:rFonts w:cs="Arial"/>
          <w:b/>
          <w:sz w:val="8"/>
          <w:szCs w:val="20"/>
        </w:rPr>
      </w:pPr>
    </w:p>
    <w:p w14:paraId="08772E99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583D6B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A2EC676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B7B1A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BF5B9E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A61F5B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C8016A3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68E7D34B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7B1F7FF8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83F9A1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202BBA72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33D5D1CA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5E56AF11" w14:textId="77777777" w:rsidR="00DB0DDD" w:rsidRPr="003B45E8" w:rsidRDefault="00DB0DDD" w:rsidP="007E64C2">
      <w:pPr>
        <w:spacing w:after="0"/>
        <w:rPr>
          <w:rFonts w:cs="Arial"/>
          <w:b/>
          <w:sz w:val="8"/>
          <w:szCs w:val="20"/>
        </w:rPr>
      </w:pPr>
    </w:p>
    <w:p w14:paraId="1998AD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008FB3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0FABB6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F3B755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FEA8CD3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F8E88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4689C96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D39719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8C0D2A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8373ABE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57DBE28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026E0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557105B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83AF24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71B1E65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244FEDAC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631F52A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84B07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61981F1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4BCD6947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72E51D0D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61D87DD8" w14:textId="77777777" w:rsidR="008547F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3323E9D5" w14:textId="77777777" w:rsidR="00521D84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E5B1436" w14:textId="77777777" w:rsidR="00521D84" w:rsidRPr="003B45E8" w:rsidRDefault="00521D84" w:rsidP="007E64C2">
      <w:pPr>
        <w:spacing w:after="0"/>
        <w:rPr>
          <w:rFonts w:cs="Arial"/>
          <w:b/>
          <w:sz w:val="8"/>
          <w:szCs w:val="20"/>
        </w:rPr>
      </w:pPr>
    </w:p>
    <w:p w14:paraId="1D5DCB40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056A631B" w14:textId="77777777" w:rsidR="008547F8" w:rsidRPr="003B45E8" w:rsidRDefault="008547F8" w:rsidP="007E64C2">
      <w:pPr>
        <w:spacing w:after="0"/>
        <w:rPr>
          <w:rFonts w:cs="Arial"/>
          <w:b/>
          <w:sz w:val="8"/>
          <w:szCs w:val="20"/>
        </w:rPr>
      </w:pPr>
    </w:p>
    <w:p w14:paraId="134BBA19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5B2F015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553192F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2"/>
        <w:gridCol w:w="1695"/>
        <w:gridCol w:w="3591"/>
      </w:tblGrid>
      <w:tr w:rsidR="00606278" w:rsidRPr="003B45E8" w14:paraId="6CED6391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FF9EAD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B391AD" w14:textId="7878C14A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20E86394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0E40F46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A11A271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606278" w:rsidRPr="003B45E8" w14:paraId="49D7109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4191B12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D44FDE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ACE5D1E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5E492367" w14:textId="77777777" w:rsidTr="00E907FD">
        <w:tc>
          <w:tcPr>
            <w:tcW w:w="5868" w:type="dxa"/>
          </w:tcPr>
          <w:p w14:paraId="5BACDA4E" w14:textId="55C5BAB9" w:rsidR="00606278" w:rsidRPr="003B45E8" w:rsidRDefault="00606278" w:rsidP="0060627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C54871">
              <w:rPr>
                <w:rFonts w:cs="Arial"/>
                <w:b/>
                <w:sz w:val="20"/>
                <w:szCs w:val="20"/>
              </w:rPr>
              <w:t>se formará al equipo de desarrollo en las herramientas y tecnologías que van a ser usadas en la fase de ejecución.</w:t>
            </w:r>
          </w:p>
        </w:tc>
        <w:tc>
          <w:tcPr>
            <w:tcW w:w="4320" w:type="dxa"/>
          </w:tcPr>
          <w:p w14:paraId="113FCDDC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7C93D7F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6E00055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3A731D18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A799585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569E49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D476EEC" w14:textId="77777777" w:rsidTr="00E907FD">
        <w:tc>
          <w:tcPr>
            <w:tcW w:w="7196" w:type="dxa"/>
          </w:tcPr>
          <w:p w14:paraId="6D2FE9F2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371" w:type="dxa"/>
            <w:vAlign w:val="center"/>
          </w:tcPr>
          <w:p w14:paraId="622EED03" w14:textId="77777777" w:rsidR="00606278" w:rsidRPr="003B45E8" w:rsidRDefault="0060627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</w:tr>
    </w:tbl>
    <w:p w14:paraId="78771D9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CB7EDA0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8"/>
        <w:gridCol w:w="2142"/>
        <w:gridCol w:w="1509"/>
        <w:gridCol w:w="1429"/>
        <w:gridCol w:w="1428"/>
        <w:gridCol w:w="1426"/>
        <w:gridCol w:w="1439"/>
        <w:gridCol w:w="1435"/>
        <w:gridCol w:w="1426"/>
        <w:gridCol w:w="1428"/>
      </w:tblGrid>
      <w:tr w:rsidR="00606278" w:rsidRPr="003B45E8" w14:paraId="01C91C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723C1A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7795A2E6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B49E102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C49BF3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439F91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15220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58C7FF8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BA2975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0A9E4D0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29742C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FE96B1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8BE1DE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08F25B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A72A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E188F8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F48321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FB6B82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FC2BC0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B443E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C3E165D" w14:textId="77777777" w:rsidTr="00E907FD">
        <w:tc>
          <w:tcPr>
            <w:tcW w:w="738" w:type="dxa"/>
            <w:vAlign w:val="center"/>
          </w:tcPr>
          <w:p w14:paraId="75FD403B" w14:textId="310704E8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0F9616F7" w14:textId="1C62D96F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mación en herramientas</w:t>
            </w:r>
          </w:p>
        </w:tc>
        <w:tc>
          <w:tcPr>
            <w:tcW w:w="1454" w:type="dxa"/>
          </w:tcPr>
          <w:p w14:paraId="0BFBBB34" w14:textId="30A4DC0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utoriales y documentación online.</w:t>
            </w:r>
          </w:p>
        </w:tc>
        <w:tc>
          <w:tcPr>
            <w:tcW w:w="1454" w:type="dxa"/>
            <w:vAlign w:val="center"/>
          </w:tcPr>
          <w:p w14:paraId="53497994" w14:textId="2EEF5AA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8 horas</w:t>
            </w:r>
          </w:p>
        </w:tc>
        <w:tc>
          <w:tcPr>
            <w:tcW w:w="1454" w:type="dxa"/>
            <w:vAlign w:val="center"/>
          </w:tcPr>
          <w:p w14:paraId="44CA0BBD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6313DDC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A1EDF7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708B9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1A7D6EE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ED2F59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68F490DC" w14:textId="77777777" w:rsidTr="00E907FD">
        <w:tc>
          <w:tcPr>
            <w:tcW w:w="738" w:type="dxa"/>
            <w:vAlign w:val="center"/>
          </w:tcPr>
          <w:p w14:paraId="687D3467" w14:textId="1756BFC4" w:rsidR="00840940" w:rsidRPr="003B45E8" w:rsidRDefault="00840940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7</w:t>
            </w:r>
          </w:p>
        </w:tc>
        <w:tc>
          <w:tcPr>
            <w:tcW w:w="2170" w:type="dxa"/>
            <w:vAlign w:val="center"/>
          </w:tcPr>
          <w:p w14:paraId="265031C1" w14:textId="643D88C4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ototipo funcional</w:t>
            </w:r>
          </w:p>
        </w:tc>
        <w:tc>
          <w:tcPr>
            <w:tcW w:w="1454" w:type="dxa"/>
          </w:tcPr>
          <w:p w14:paraId="6D9186E3" w14:textId="77777777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2F0A123" w14:textId="77777777" w:rsidR="00840940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4627A21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F42998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EC8263" w14:textId="77777777" w:rsidR="00840940" w:rsidRPr="003B45E8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52E576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399D02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4937F5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EFEEEC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05DD35B0" w14:textId="1261529E" w:rsidR="00C54871" w:rsidRDefault="0060627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560E28B9" w14:textId="77777777" w:rsidR="00C54871" w:rsidRPr="003B45E8" w:rsidRDefault="00C54871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606278" w:rsidRPr="003B45E8" w14:paraId="5837C218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284832B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0A8D042" w14:textId="5B87A821" w:rsidR="00606278" w:rsidRPr="003B45E8" w:rsidRDefault="00C54871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Inicio y cierre de sesión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674A19F7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20D2F618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E1E0894" w14:textId="77777777" w:rsidR="00606278" w:rsidRPr="003B45E8" w:rsidRDefault="00606278" w:rsidP="0060627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606278" w:rsidRPr="003B45E8" w14:paraId="014A9C74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13C0B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7888F42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CECBE3A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606278" w:rsidRPr="003B45E8" w14:paraId="169D26DC" w14:textId="77777777" w:rsidTr="00E907FD">
        <w:tc>
          <w:tcPr>
            <w:tcW w:w="5868" w:type="dxa"/>
          </w:tcPr>
          <w:p w14:paraId="2660B867" w14:textId="7976F57B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se 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>comenzará</w:t>
            </w:r>
            <w:r w:rsidR="00606278" w:rsidRPr="003B45E8">
              <w:rPr>
                <w:rFonts w:cs="Arial"/>
                <w:b/>
                <w:sz w:val="20"/>
                <w:szCs w:val="20"/>
              </w:rPr>
              <w:t xml:space="preserve"> con el desarrollo del proyecto</w:t>
            </w:r>
            <w:r w:rsidR="00FB2098" w:rsidRPr="003B45E8">
              <w:rPr>
                <w:rFonts w:cs="Arial"/>
                <w:b/>
                <w:sz w:val="20"/>
                <w:szCs w:val="20"/>
              </w:rPr>
              <w:t xml:space="preserve">, </w:t>
            </w:r>
            <w:r w:rsidRPr="003B45E8">
              <w:rPr>
                <w:rFonts w:cs="Arial"/>
                <w:b/>
                <w:sz w:val="20"/>
                <w:szCs w:val="20"/>
              </w:rPr>
              <w:t xml:space="preserve">implementando las funcionalidades </w:t>
            </w:r>
            <w:r w:rsidR="00C54871">
              <w:rPr>
                <w:rFonts w:cs="Arial"/>
                <w:b/>
                <w:sz w:val="20"/>
                <w:szCs w:val="20"/>
              </w:rPr>
              <w:t>de inicio y cierre de sesión de los usuarios que van a usar la aplicación.</w:t>
            </w:r>
          </w:p>
        </w:tc>
        <w:tc>
          <w:tcPr>
            <w:tcW w:w="4320" w:type="dxa"/>
          </w:tcPr>
          <w:p w14:paraId="678F0BFA" w14:textId="0DB45625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5CB62E0" w14:textId="77777777" w:rsidR="00606278" w:rsidRPr="003B45E8" w:rsidRDefault="0060627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5E88696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606278" w:rsidRPr="003B45E8" w14:paraId="4E186E4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47FF8F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1C7EF8B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606278" w:rsidRPr="003B45E8" w14:paraId="3A6BDE64" w14:textId="77777777" w:rsidTr="00E907FD">
        <w:tc>
          <w:tcPr>
            <w:tcW w:w="7196" w:type="dxa"/>
          </w:tcPr>
          <w:p w14:paraId="1A4B85EB" w14:textId="444F9F5B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5E5D3FF7" w14:textId="0E129554" w:rsidR="00606278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</w:t>
            </w:r>
            <w:r w:rsidR="0060627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573F7F3D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p w14:paraId="3A0129FE" w14:textId="77777777" w:rsidR="00606278" w:rsidRPr="003B45E8" w:rsidRDefault="00606278" w:rsidP="0060627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2144"/>
        <w:gridCol w:w="1441"/>
        <w:gridCol w:w="1438"/>
        <w:gridCol w:w="1437"/>
        <w:gridCol w:w="1436"/>
        <w:gridCol w:w="1444"/>
        <w:gridCol w:w="1442"/>
        <w:gridCol w:w="1436"/>
        <w:gridCol w:w="1437"/>
      </w:tblGrid>
      <w:tr w:rsidR="00606278" w:rsidRPr="003B45E8" w14:paraId="061618C2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9B4BF2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606278" w:rsidRPr="003B45E8" w14:paraId="264B4AB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18C078E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2AEC33F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292DEC7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77953C9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48FF12E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41243D2A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606278" w:rsidRPr="003B45E8" w14:paraId="5E08ECA1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317E8C93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5EE3B66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0DA30F6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D95448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271DB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F931B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6F5E6E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A89551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8753D5C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BFD2DB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37C95044" w14:textId="77777777" w:rsidTr="00E907FD">
        <w:tc>
          <w:tcPr>
            <w:tcW w:w="738" w:type="dxa"/>
            <w:vAlign w:val="center"/>
          </w:tcPr>
          <w:p w14:paraId="5DF49838" w14:textId="59E8D9C4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0B8088FE" w14:textId="24BEF937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1454" w:type="dxa"/>
          </w:tcPr>
          <w:p w14:paraId="5D143A49" w14:textId="1E564335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C0CDD55" w14:textId="61E6208C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93E56A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8D4DDC2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94C5BE8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6E93A6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22FBE8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26BA6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606278" w:rsidRPr="003B45E8" w14:paraId="154DD2A7" w14:textId="77777777" w:rsidTr="00E907FD">
        <w:tc>
          <w:tcPr>
            <w:tcW w:w="738" w:type="dxa"/>
            <w:vAlign w:val="center"/>
          </w:tcPr>
          <w:p w14:paraId="4119148C" w14:textId="289722FE" w:rsidR="00606278" w:rsidRPr="003B45E8" w:rsidRDefault="0060627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7A362283" w14:textId="2CB3A343" w:rsidR="00606278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1454" w:type="dxa"/>
          </w:tcPr>
          <w:p w14:paraId="09D6EBC3" w14:textId="2DEE3980" w:rsidR="0060627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151F482C" w14:textId="000AF2E7" w:rsidR="0060627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C207987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E31D11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DED3BF" w14:textId="77777777" w:rsidR="00606278" w:rsidRPr="003B45E8" w:rsidRDefault="0060627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6DED34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6319AD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80CFCE0" w14:textId="77777777" w:rsidR="00606278" w:rsidRPr="003B45E8" w:rsidRDefault="0060627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4B0931B9" w14:textId="77777777" w:rsidTr="00840940">
        <w:trPr>
          <w:trHeight w:val="785"/>
        </w:trPr>
        <w:tc>
          <w:tcPr>
            <w:tcW w:w="738" w:type="dxa"/>
            <w:vAlign w:val="center"/>
          </w:tcPr>
          <w:p w14:paraId="22AD36CE" w14:textId="304BC913" w:rsidR="00840940" w:rsidRPr="003B45E8" w:rsidRDefault="00840940" w:rsidP="0084094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10</w:t>
            </w:r>
          </w:p>
        </w:tc>
        <w:tc>
          <w:tcPr>
            <w:tcW w:w="2170" w:type="dxa"/>
            <w:vAlign w:val="center"/>
          </w:tcPr>
          <w:p w14:paraId="6A1C31E2" w14:textId="1BC8F18F" w:rsidR="00840940" w:rsidRPr="003B45E8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1454" w:type="dxa"/>
          </w:tcPr>
          <w:p w14:paraId="56B29C04" w14:textId="28D741EE" w:rsidR="00840940" w:rsidRDefault="00840940" w:rsidP="0084094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D183B65" w14:textId="26FF5ECC" w:rsidR="00840940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45AB416C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F99AC2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B2EC1A" w14:textId="77777777" w:rsidR="00840940" w:rsidRPr="003B45E8" w:rsidRDefault="00840940" w:rsidP="0084094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18834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172035A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DF7807D" w14:textId="77777777" w:rsidR="00840940" w:rsidRPr="003B45E8" w:rsidRDefault="00840940" w:rsidP="0084094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47F7792" w14:textId="33507D98" w:rsidR="00EA1CBE" w:rsidRDefault="00EA1CBE">
      <w:pPr>
        <w:spacing w:after="100" w:afterAutospacing="1"/>
        <w:rPr>
          <w:rFonts w:cs="Arial"/>
          <w:b/>
          <w:sz w:val="8"/>
          <w:szCs w:val="20"/>
        </w:rPr>
      </w:pPr>
    </w:p>
    <w:p w14:paraId="1D08E68B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D22DF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229FD4C0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BFE4D29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6008BA7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39376F83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70BC799E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524F15A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50982CE4" w14:textId="77777777" w:rsidR="00B46CAC" w:rsidRDefault="00B46CAC">
      <w:pPr>
        <w:spacing w:after="100" w:afterAutospacing="1"/>
        <w:rPr>
          <w:rFonts w:cs="Arial"/>
          <w:b/>
          <w:sz w:val="8"/>
          <w:szCs w:val="20"/>
        </w:rPr>
      </w:pPr>
    </w:p>
    <w:p w14:paraId="6CC32F85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EA1CBE" w:rsidRPr="003B45E8" w14:paraId="148AC5C2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91AD9EF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36275AA6" w14:textId="4212CC77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ECD6E5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A0DF55D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AD1563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EA1CBE" w:rsidRPr="003B45E8" w14:paraId="45700E36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3BE4E19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56AFD38B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536C57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504639C5" w14:textId="77777777" w:rsidTr="00B46CAC">
        <w:trPr>
          <w:trHeight w:val="1105"/>
        </w:trPr>
        <w:tc>
          <w:tcPr>
            <w:tcW w:w="5868" w:type="dxa"/>
          </w:tcPr>
          <w:p w14:paraId="76DE07D4" w14:textId="3C4EF3AA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alidades relacionadas con los usuarios (registro, visibilidad, edición), además de asegurar la unicidad de estos.</w:t>
            </w:r>
          </w:p>
        </w:tc>
        <w:tc>
          <w:tcPr>
            <w:tcW w:w="4320" w:type="dxa"/>
          </w:tcPr>
          <w:p w14:paraId="3EDF4488" w14:textId="71B24857" w:rsidR="00EA1CBE" w:rsidRPr="003B45E8" w:rsidRDefault="00B46CAC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1654DA45" w14:textId="77777777" w:rsidR="00EA1CBE" w:rsidRPr="003B45E8" w:rsidRDefault="00EA1CBE" w:rsidP="00EA1CBE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12316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5A8888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2A34670F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37626AD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4B9E0BA7" w14:textId="77777777" w:rsidTr="00E907FD">
        <w:tc>
          <w:tcPr>
            <w:tcW w:w="7196" w:type="dxa"/>
          </w:tcPr>
          <w:p w14:paraId="3D8A6A27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371" w:type="dxa"/>
            <w:vAlign w:val="center"/>
          </w:tcPr>
          <w:p w14:paraId="02171C1C" w14:textId="7777777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</w:tr>
    </w:tbl>
    <w:p w14:paraId="0931E95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5AD0F5F5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55"/>
        <w:gridCol w:w="1440"/>
        <w:gridCol w:w="1441"/>
        <w:gridCol w:w="1435"/>
        <w:gridCol w:w="1434"/>
        <w:gridCol w:w="1443"/>
        <w:gridCol w:w="1440"/>
        <w:gridCol w:w="1434"/>
        <w:gridCol w:w="1435"/>
      </w:tblGrid>
      <w:tr w:rsidR="00EA1CBE" w:rsidRPr="003B45E8" w14:paraId="39683023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D78ABE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2F996F1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D0B796A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6C3DDB6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C160C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4E88D7E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888DBF6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56B474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61106F8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2C4897F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7FA657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13BA2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BD888D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06557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092992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58C852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ADC1A9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F486A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37DE2A7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2AD0A8" w14:textId="77777777" w:rsidTr="00E907FD">
        <w:tc>
          <w:tcPr>
            <w:tcW w:w="738" w:type="dxa"/>
            <w:vAlign w:val="center"/>
          </w:tcPr>
          <w:p w14:paraId="4E9436E9" w14:textId="3F8AA6E5" w:rsidR="00826217" w:rsidRPr="003B45E8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1</w:t>
            </w:r>
          </w:p>
        </w:tc>
        <w:tc>
          <w:tcPr>
            <w:tcW w:w="2170" w:type="dxa"/>
            <w:vAlign w:val="center"/>
          </w:tcPr>
          <w:p w14:paraId="270B5573" w14:textId="4AA7E6F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1454" w:type="dxa"/>
          </w:tcPr>
          <w:p w14:paraId="78D9D738" w14:textId="2D21246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8227342" w14:textId="362B35AB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5min</w:t>
            </w:r>
          </w:p>
        </w:tc>
        <w:tc>
          <w:tcPr>
            <w:tcW w:w="1454" w:type="dxa"/>
            <w:vAlign w:val="center"/>
          </w:tcPr>
          <w:p w14:paraId="3CAC84D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17017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4621F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921B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3CD45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1AA66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6840DF98" w14:textId="77777777" w:rsidTr="00E907FD">
        <w:tc>
          <w:tcPr>
            <w:tcW w:w="738" w:type="dxa"/>
            <w:vAlign w:val="center"/>
          </w:tcPr>
          <w:p w14:paraId="47DD8CAD" w14:textId="1CE7777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70" w:type="dxa"/>
            <w:vAlign w:val="center"/>
          </w:tcPr>
          <w:p w14:paraId="196A968D" w14:textId="7B49CE9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1454" w:type="dxa"/>
          </w:tcPr>
          <w:p w14:paraId="291E6090" w14:textId="6B7F817A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D6B36C7" w14:textId="10DB5411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6521283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0FA69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777B1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DBA5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F8684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C629D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E4544F3" w14:textId="77777777" w:rsidTr="00E907FD">
        <w:tc>
          <w:tcPr>
            <w:tcW w:w="738" w:type="dxa"/>
            <w:vAlign w:val="center"/>
          </w:tcPr>
          <w:p w14:paraId="07D3C28A" w14:textId="5AD132A2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170" w:type="dxa"/>
            <w:vAlign w:val="center"/>
          </w:tcPr>
          <w:p w14:paraId="61DAD6BD" w14:textId="0A9C5259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dición de usuarios</w:t>
            </w:r>
          </w:p>
        </w:tc>
        <w:tc>
          <w:tcPr>
            <w:tcW w:w="1454" w:type="dxa"/>
          </w:tcPr>
          <w:p w14:paraId="236CE9C1" w14:textId="1597064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4504378" w14:textId="0BEEA50E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3639087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06AE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C50D782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07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AE6D3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FA028A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26338623" w14:textId="77777777" w:rsidTr="00E907FD">
        <w:tc>
          <w:tcPr>
            <w:tcW w:w="738" w:type="dxa"/>
            <w:vAlign w:val="center"/>
          </w:tcPr>
          <w:p w14:paraId="6B76C464" w14:textId="08BC37E8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70" w:type="dxa"/>
            <w:vAlign w:val="center"/>
          </w:tcPr>
          <w:p w14:paraId="46592B83" w14:textId="1B877E9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1454" w:type="dxa"/>
          </w:tcPr>
          <w:p w14:paraId="65E70BBE" w14:textId="5DD8AD6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BBA58FA" w14:textId="77E4A025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5min</w:t>
            </w:r>
          </w:p>
        </w:tc>
        <w:tc>
          <w:tcPr>
            <w:tcW w:w="1454" w:type="dxa"/>
            <w:vAlign w:val="center"/>
          </w:tcPr>
          <w:p w14:paraId="66F470AB" w14:textId="4005310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A93481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41200E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776511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6D2EE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AADBCD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A9E4ED6" w14:textId="77777777" w:rsidTr="00E907FD">
        <w:tc>
          <w:tcPr>
            <w:tcW w:w="738" w:type="dxa"/>
            <w:vAlign w:val="center"/>
          </w:tcPr>
          <w:p w14:paraId="374789F2" w14:textId="6200FC4D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70" w:type="dxa"/>
            <w:vAlign w:val="center"/>
          </w:tcPr>
          <w:p w14:paraId="4E83CBC0" w14:textId="1FCD8D92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1454" w:type="dxa"/>
          </w:tcPr>
          <w:p w14:paraId="312C5F7D" w14:textId="5C82346B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E5816FB" w14:textId="1A6A3E9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min</w:t>
            </w:r>
          </w:p>
        </w:tc>
        <w:tc>
          <w:tcPr>
            <w:tcW w:w="1454" w:type="dxa"/>
            <w:vAlign w:val="center"/>
          </w:tcPr>
          <w:p w14:paraId="6476431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F9CEF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5866167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538DAC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36EF6D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300A3F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160730" w14:textId="77777777" w:rsidTr="00E907FD">
        <w:tc>
          <w:tcPr>
            <w:tcW w:w="738" w:type="dxa"/>
            <w:vAlign w:val="center"/>
          </w:tcPr>
          <w:p w14:paraId="723E070C" w14:textId="437D455F" w:rsidR="00826217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170" w:type="dxa"/>
            <w:vAlign w:val="center"/>
          </w:tcPr>
          <w:p w14:paraId="50A14940" w14:textId="76B4B781" w:rsidR="00826217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stado de usuarios (Administrador)</w:t>
            </w:r>
          </w:p>
        </w:tc>
        <w:tc>
          <w:tcPr>
            <w:tcW w:w="1454" w:type="dxa"/>
          </w:tcPr>
          <w:p w14:paraId="5683F9AF" w14:textId="0A21D673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00E9BD2" w14:textId="079F77E2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B7C9AA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470BC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9BDA31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0E37C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7FC7E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24E29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4BA95C0" w14:textId="77777777" w:rsidTr="00E907FD">
        <w:tc>
          <w:tcPr>
            <w:tcW w:w="738" w:type="dxa"/>
            <w:vAlign w:val="center"/>
          </w:tcPr>
          <w:p w14:paraId="12B16F23" w14:textId="20525A20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17</w:t>
            </w:r>
          </w:p>
        </w:tc>
        <w:tc>
          <w:tcPr>
            <w:tcW w:w="2170" w:type="dxa"/>
            <w:vAlign w:val="center"/>
          </w:tcPr>
          <w:p w14:paraId="3C0159B9" w14:textId="464D39C0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gestión de usuarios</w:t>
            </w:r>
          </w:p>
        </w:tc>
        <w:tc>
          <w:tcPr>
            <w:tcW w:w="1454" w:type="dxa"/>
          </w:tcPr>
          <w:p w14:paraId="1ADBD70A" w14:textId="64A9C9FB" w:rsidR="00840940" w:rsidRPr="005E7ACD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7ACD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7ACD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7ED56362" w14:textId="7064DBAB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5B52B51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EFB05F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205B79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621823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44AEC2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AF14395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FD20C6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C6D725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4FF96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0088120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DDB6AC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2B4328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9D8C45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A3364C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C3DB32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051D71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BF1E4E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CFE409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60C29A2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FD573B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0977357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CB783BB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49D7160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59C7A1D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7EA309A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39CB46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E7BDC7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1F60BC91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4BF3ACE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60CD7F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2307065D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3311E29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3AB090D8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0E993DF4" w14:textId="77777777" w:rsidR="00B46CAC" w:rsidRDefault="00B46CAC" w:rsidP="007E64C2">
      <w:pPr>
        <w:spacing w:after="0"/>
        <w:rPr>
          <w:rFonts w:cs="Arial"/>
          <w:b/>
          <w:sz w:val="8"/>
          <w:szCs w:val="20"/>
        </w:rPr>
      </w:pPr>
    </w:p>
    <w:p w14:paraId="68F2B7DA" w14:textId="77777777" w:rsidR="00B46CAC" w:rsidRPr="003B45E8" w:rsidRDefault="00B46CAC" w:rsidP="007E64C2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0"/>
        <w:gridCol w:w="1696"/>
        <w:gridCol w:w="3592"/>
      </w:tblGrid>
      <w:tr w:rsidR="003B45E8" w:rsidRPr="003B45E8" w14:paraId="0F30B9E5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358FC57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797F698" w14:textId="65F98B2B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BDC092C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5358C2A9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B583A44" w14:textId="77777777" w:rsidR="00EA1CBE" w:rsidRPr="003B45E8" w:rsidRDefault="00EA1CBE" w:rsidP="00EA1CBE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EA1CBE" w:rsidRPr="003B45E8" w14:paraId="7A75EB4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2C025C2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00756244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2477590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A1CBE" w:rsidRPr="003B45E8" w14:paraId="46EECB6B" w14:textId="77777777" w:rsidTr="00E907FD">
        <w:tc>
          <w:tcPr>
            <w:tcW w:w="5868" w:type="dxa"/>
          </w:tcPr>
          <w:p w14:paraId="18CF0F12" w14:textId="2B756FBF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3B45E8" w:rsidRPr="003B45E8">
              <w:rPr>
                <w:rFonts w:cs="Arial"/>
                <w:b/>
                <w:sz w:val="20"/>
                <w:szCs w:val="20"/>
              </w:rPr>
              <w:t xml:space="preserve">se realizarán </w:t>
            </w:r>
            <w:r w:rsidR="00B46CAC">
              <w:rPr>
                <w:rFonts w:cs="Arial"/>
                <w:b/>
                <w:sz w:val="20"/>
                <w:szCs w:val="20"/>
              </w:rPr>
              <w:t>las funciones relacionadas con los cursos.</w:t>
            </w:r>
          </w:p>
        </w:tc>
        <w:tc>
          <w:tcPr>
            <w:tcW w:w="4320" w:type="dxa"/>
          </w:tcPr>
          <w:p w14:paraId="5A81D75D" w14:textId="512F68E2" w:rsidR="00EA1CBE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423002F8" w14:textId="77777777" w:rsidR="00EA1CBE" w:rsidRPr="003B45E8" w:rsidRDefault="00EA1CBE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1FEB437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EA1CBE" w:rsidRPr="003B45E8" w14:paraId="5E1FF63D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35494D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EDF0DC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EA1CBE" w:rsidRPr="003B45E8" w14:paraId="5DA8192B" w14:textId="77777777" w:rsidTr="00E907FD">
        <w:tc>
          <w:tcPr>
            <w:tcW w:w="7196" w:type="dxa"/>
          </w:tcPr>
          <w:p w14:paraId="0B365A6E" w14:textId="278D4EF7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3F37E063" w14:textId="7052165D" w:rsidR="00EA1CBE" w:rsidRPr="003B45E8" w:rsidRDefault="00EA1CBE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4DA7358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p w14:paraId="1B87BFF4" w14:textId="77777777" w:rsidR="00EA1CBE" w:rsidRPr="003B45E8" w:rsidRDefault="00EA1CBE" w:rsidP="00EA1CBE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52"/>
        <w:gridCol w:w="1441"/>
        <w:gridCol w:w="1437"/>
        <w:gridCol w:w="1436"/>
        <w:gridCol w:w="1435"/>
        <w:gridCol w:w="1443"/>
        <w:gridCol w:w="1441"/>
        <w:gridCol w:w="1435"/>
        <w:gridCol w:w="1436"/>
      </w:tblGrid>
      <w:tr w:rsidR="00EA1CBE" w:rsidRPr="003B45E8" w14:paraId="222E4101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1DBA3F8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A1CBE" w:rsidRPr="003B45E8" w14:paraId="6A635AA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63808A05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53BC6AB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1417A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80CB9B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B3D33B1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5F4C62D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A1CBE" w:rsidRPr="003B45E8" w14:paraId="1B0E4C1C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00999C4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00C0617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085254BC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9896E00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84DD2F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A28773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233121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C49782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9939024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0D8759" w14:textId="77777777" w:rsidR="00EA1CBE" w:rsidRPr="003B45E8" w:rsidRDefault="00EA1CBE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18C8842" w14:textId="77777777" w:rsidTr="00E907FD">
        <w:tc>
          <w:tcPr>
            <w:tcW w:w="738" w:type="dxa"/>
            <w:vAlign w:val="center"/>
          </w:tcPr>
          <w:p w14:paraId="0E8A7B6F" w14:textId="49C3E2BC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71ADF9B5" w14:textId="0D40E04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 como administrador</w:t>
            </w:r>
          </w:p>
        </w:tc>
        <w:tc>
          <w:tcPr>
            <w:tcW w:w="1454" w:type="dxa"/>
          </w:tcPr>
          <w:p w14:paraId="3A519149" w14:textId="663ADD1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63F7329" w14:textId="7722D398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2B31DD5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05063B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2CCE50A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7BA82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EE626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42679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347F02F" w14:textId="77777777" w:rsidTr="00E907FD">
        <w:tc>
          <w:tcPr>
            <w:tcW w:w="738" w:type="dxa"/>
            <w:vAlign w:val="center"/>
          </w:tcPr>
          <w:p w14:paraId="1754309C" w14:textId="3738C83D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840940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13D981FA" w14:textId="2E8F104E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estión de cursos</w:t>
            </w:r>
          </w:p>
        </w:tc>
        <w:tc>
          <w:tcPr>
            <w:tcW w:w="1454" w:type="dxa"/>
          </w:tcPr>
          <w:p w14:paraId="1A5C1B3B" w14:textId="58B4E55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5A8D5DE1" w14:textId="5D64D9FD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C576A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C16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F05A00C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5D9CB3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55FB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9F889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0B4530" w:rsidRPr="003B45E8" w14:paraId="334EFB6D" w14:textId="77777777" w:rsidTr="00E907FD">
        <w:tc>
          <w:tcPr>
            <w:tcW w:w="738" w:type="dxa"/>
            <w:vAlign w:val="center"/>
          </w:tcPr>
          <w:p w14:paraId="06A143A9" w14:textId="3642D0EE" w:rsidR="000B4530" w:rsidRPr="003B45E8" w:rsidRDefault="000B453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840940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2170" w:type="dxa"/>
            <w:vAlign w:val="center"/>
          </w:tcPr>
          <w:p w14:paraId="73AD4E95" w14:textId="6CF07C2D" w:rsidR="000B4530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de empresa</w:t>
            </w:r>
          </w:p>
        </w:tc>
        <w:tc>
          <w:tcPr>
            <w:tcW w:w="1454" w:type="dxa"/>
          </w:tcPr>
          <w:p w14:paraId="5AACA011" w14:textId="1B6E5914" w:rsidR="000B4530" w:rsidRPr="005E6318" w:rsidRDefault="000B453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B85826B" w14:textId="03EF6D00" w:rsidR="000B4530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0min</w:t>
            </w:r>
          </w:p>
        </w:tc>
        <w:tc>
          <w:tcPr>
            <w:tcW w:w="1454" w:type="dxa"/>
            <w:vAlign w:val="center"/>
          </w:tcPr>
          <w:p w14:paraId="3BE91F55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63DF42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778EFF3" w14:textId="77777777" w:rsidR="000B4530" w:rsidRPr="003B45E8" w:rsidRDefault="000B453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99F240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DEF6B33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F05739" w14:textId="77777777" w:rsidR="000B4530" w:rsidRPr="003B45E8" w:rsidRDefault="000B453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14FB6E86" w14:textId="77777777" w:rsidTr="00E907FD">
        <w:tc>
          <w:tcPr>
            <w:tcW w:w="738" w:type="dxa"/>
            <w:vAlign w:val="center"/>
          </w:tcPr>
          <w:p w14:paraId="4C65AA10" w14:textId="082E384F" w:rsidR="00840940" w:rsidRDefault="00840940" w:rsidP="000B4530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1</w:t>
            </w:r>
          </w:p>
        </w:tc>
        <w:tc>
          <w:tcPr>
            <w:tcW w:w="2170" w:type="dxa"/>
            <w:vAlign w:val="center"/>
          </w:tcPr>
          <w:p w14:paraId="7339FA4E" w14:textId="68512F53" w:rsidR="00840940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ursos</w:t>
            </w:r>
          </w:p>
        </w:tc>
        <w:tc>
          <w:tcPr>
            <w:tcW w:w="1454" w:type="dxa"/>
          </w:tcPr>
          <w:p w14:paraId="12448204" w14:textId="310CFA43" w:rsidR="00840940" w:rsidRPr="005E6318" w:rsidRDefault="00840940" w:rsidP="000B4530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5E6318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5E6318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93C9AB5" w14:textId="723BDFB4" w:rsidR="00840940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550807FD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2766E1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2A283C7" w14:textId="77777777" w:rsidR="00840940" w:rsidRPr="003B45E8" w:rsidRDefault="00840940" w:rsidP="000B4530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A6526A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AB4A6B8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F6C9E22" w14:textId="77777777" w:rsidR="00840940" w:rsidRPr="003B45E8" w:rsidRDefault="00840940" w:rsidP="000B4530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048D7E8" w14:textId="09DAD49B" w:rsidR="003B45E8" w:rsidRPr="003B45E8" w:rsidRDefault="003B45E8" w:rsidP="007E64C2">
      <w:pPr>
        <w:spacing w:after="0"/>
        <w:rPr>
          <w:rFonts w:cs="Arial"/>
          <w:b/>
          <w:sz w:val="8"/>
          <w:szCs w:val="20"/>
        </w:rPr>
      </w:pPr>
    </w:p>
    <w:p w14:paraId="2B1AFB60" w14:textId="77777777" w:rsidR="003B45E8" w:rsidRDefault="003B45E8">
      <w:pPr>
        <w:spacing w:after="100" w:afterAutospacing="1"/>
        <w:rPr>
          <w:rFonts w:cs="Arial"/>
          <w:b/>
          <w:sz w:val="8"/>
          <w:szCs w:val="20"/>
        </w:rPr>
      </w:pPr>
      <w:r w:rsidRPr="003B45E8">
        <w:rPr>
          <w:rFonts w:cs="Arial"/>
          <w:b/>
          <w:sz w:val="8"/>
          <w:szCs w:val="20"/>
        </w:rPr>
        <w:br w:type="page"/>
      </w:r>
    </w:p>
    <w:p w14:paraId="353E3AC7" w14:textId="77777777" w:rsidR="00B46CAC" w:rsidRPr="003B45E8" w:rsidRDefault="00B46CAC">
      <w:pPr>
        <w:spacing w:after="100" w:afterAutospacing="1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219CDC1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452A6D2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7A9BAB3" w14:textId="15AD76A4" w:rsidR="003B45E8" w:rsidRPr="003B45E8" w:rsidRDefault="00B46CA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56C167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EA7420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9B508C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037870CE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11F3FC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DF25B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9B79915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31715907" w14:textId="77777777" w:rsidTr="00E907FD">
        <w:tc>
          <w:tcPr>
            <w:tcW w:w="5868" w:type="dxa"/>
          </w:tcPr>
          <w:p w14:paraId="3E8C4ED3" w14:textId="69FCCE43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trabajará en la gestión de </w:t>
            </w:r>
            <w:r w:rsidR="00B46CAC">
              <w:rPr>
                <w:rFonts w:cs="Arial"/>
                <w:b/>
                <w:sz w:val="20"/>
                <w:szCs w:val="20"/>
              </w:rPr>
              <w:t>las reservas</w:t>
            </w:r>
            <w:r w:rsidR="00521D84">
              <w:rPr>
                <w:rFonts w:cs="Arial"/>
                <w:b/>
                <w:sz w:val="20"/>
                <w:szCs w:val="20"/>
              </w:rPr>
              <w:t xml:space="preserve"> y los pasos previos a la finalización de la compra.</w:t>
            </w:r>
          </w:p>
        </w:tc>
        <w:tc>
          <w:tcPr>
            <w:tcW w:w="4320" w:type="dxa"/>
          </w:tcPr>
          <w:p w14:paraId="27B8D32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7888C16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47120B5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366E6C55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3009E5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29C645B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4303DD4" w14:textId="77777777" w:rsidTr="00E907FD">
        <w:tc>
          <w:tcPr>
            <w:tcW w:w="7196" w:type="dxa"/>
          </w:tcPr>
          <w:p w14:paraId="453EB858" w14:textId="4122F90E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71" w:type="dxa"/>
            <w:vAlign w:val="center"/>
          </w:tcPr>
          <w:p w14:paraId="1232DC0B" w14:textId="61CCA3B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9C0D1D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53E3D0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5"/>
        <w:gridCol w:w="1441"/>
        <w:gridCol w:w="1442"/>
        <w:gridCol w:w="1437"/>
        <w:gridCol w:w="1435"/>
        <w:gridCol w:w="1444"/>
        <w:gridCol w:w="1441"/>
        <w:gridCol w:w="1435"/>
        <w:gridCol w:w="1436"/>
      </w:tblGrid>
      <w:tr w:rsidR="003B45E8" w:rsidRPr="003B45E8" w14:paraId="573AE5D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7FB82A4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46C0F66A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99079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0697712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ADDBB1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75E4E5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7F077C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F30307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6B3B26DB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73BA138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48C05C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AC64DC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4A2A4C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E977BA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4703D1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0E5744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A998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E535ED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F6971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3EA9EBCD" w14:textId="77777777" w:rsidTr="00E907FD">
        <w:tc>
          <w:tcPr>
            <w:tcW w:w="738" w:type="dxa"/>
            <w:vAlign w:val="center"/>
          </w:tcPr>
          <w:p w14:paraId="574E890E" w14:textId="62525A63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170" w:type="dxa"/>
            <w:vAlign w:val="center"/>
          </w:tcPr>
          <w:p w14:paraId="7AECD4B2" w14:textId="5B96E36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Visibilidad de la cesta de reservas</w:t>
            </w:r>
          </w:p>
        </w:tc>
        <w:tc>
          <w:tcPr>
            <w:tcW w:w="1454" w:type="dxa"/>
          </w:tcPr>
          <w:p w14:paraId="6AA89F1B" w14:textId="010BB96C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61ECC51E" w14:textId="613A939C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 30min</w:t>
            </w:r>
          </w:p>
        </w:tc>
        <w:tc>
          <w:tcPr>
            <w:tcW w:w="1454" w:type="dxa"/>
            <w:vAlign w:val="center"/>
          </w:tcPr>
          <w:p w14:paraId="535308D5" w14:textId="7D4D31B6" w:rsidR="003B45E8" w:rsidRPr="003B45E8" w:rsidRDefault="00826217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3386B3A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1A743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E47871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FED4F2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019B2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D9406C7" w14:textId="77777777" w:rsidTr="00E907FD">
        <w:tc>
          <w:tcPr>
            <w:tcW w:w="738" w:type="dxa"/>
            <w:vAlign w:val="center"/>
          </w:tcPr>
          <w:p w14:paraId="17C80000" w14:textId="5C858B95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3</w:t>
            </w:r>
          </w:p>
        </w:tc>
        <w:tc>
          <w:tcPr>
            <w:tcW w:w="2170" w:type="dxa"/>
            <w:vAlign w:val="center"/>
          </w:tcPr>
          <w:p w14:paraId="6EB4C262" w14:textId="13FAC48A" w:rsidR="003B45E8" w:rsidRPr="003B45E8" w:rsidRDefault="00521D84" w:rsidP="003B45E8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ñadir cursos a la cesta de reservas</w:t>
            </w:r>
          </w:p>
        </w:tc>
        <w:tc>
          <w:tcPr>
            <w:tcW w:w="1454" w:type="dxa"/>
          </w:tcPr>
          <w:p w14:paraId="27922742" w14:textId="39D51709" w:rsidR="003B45E8" w:rsidRPr="003B45E8" w:rsidRDefault="00826217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2CF8D9FB" w14:textId="06B29461" w:rsidR="003B45E8" w:rsidRPr="003B45E8" w:rsidRDefault="00826217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61CF4534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9EBF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02A07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76FE54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ABB3B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3F6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8037DF0" w14:textId="77777777" w:rsidTr="00E907FD">
        <w:tc>
          <w:tcPr>
            <w:tcW w:w="738" w:type="dxa"/>
            <w:vAlign w:val="center"/>
          </w:tcPr>
          <w:p w14:paraId="4A3FE4A8" w14:textId="741CF031" w:rsidR="00840940" w:rsidRPr="003B45E8" w:rsidRDefault="00840940" w:rsidP="00E907FD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4</w:t>
            </w:r>
          </w:p>
        </w:tc>
        <w:tc>
          <w:tcPr>
            <w:tcW w:w="2170" w:type="dxa"/>
            <w:vAlign w:val="center"/>
          </w:tcPr>
          <w:p w14:paraId="1033ED88" w14:textId="485EED9E" w:rsidR="00840940" w:rsidRDefault="00840940" w:rsidP="003B45E8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reservas</w:t>
            </w:r>
          </w:p>
        </w:tc>
        <w:tc>
          <w:tcPr>
            <w:tcW w:w="1454" w:type="dxa"/>
          </w:tcPr>
          <w:p w14:paraId="332C2E7C" w14:textId="735534DD" w:rsidR="00840940" w:rsidRDefault="00840940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410007BD" w14:textId="79E8FA42" w:rsidR="00840940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30min</w:t>
            </w:r>
          </w:p>
        </w:tc>
        <w:tc>
          <w:tcPr>
            <w:tcW w:w="1454" w:type="dxa"/>
            <w:vAlign w:val="center"/>
          </w:tcPr>
          <w:p w14:paraId="3935BC72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D8B32A3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0226D28" w14:textId="77777777" w:rsidR="00840940" w:rsidRPr="003B45E8" w:rsidRDefault="00840940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3C27E7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77B248D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A361655" w14:textId="77777777" w:rsidR="00840940" w:rsidRPr="003B45E8" w:rsidRDefault="00840940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9A07413" w14:textId="2281DF58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AE2DAC3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289F72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F2A338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28B7446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10A70E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A8F61A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5A76D1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0C59804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468D6E7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DCF029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F5B22C8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EC4ACEB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4893E4D" w14:textId="77777777" w:rsidR="00521D84" w:rsidRDefault="00521D84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5243EE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7B91DEA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18BAFD" w14:textId="2157773E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1DCA467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3FE12C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A8EFF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3"/>
        <w:gridCol w:w="4276"/>
        <w:gridCol w:w="4311"/>
      </w:tblGrid>
      <w:tr w:rsidR="003B45E8" w:rsidRPr="003B45E8" w14:paraId="156ED16B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ADBD11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DF2509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640B029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F173E1A" w14:textId="77777777" w:rsidTr="00E907FD">
        <w:tc>
          <w:tcPr>
            <w:tcW w:w="5868" w:type="dxa"/>
          </w:tcPr>
          <w:p w14:paraId="5764ADB1" w14:textId="55B4089B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se realizarán </w:t>
            </w:r>
            <w:r w:rsidR="00521D84">
              <w:rPr>
                <w:rFonts w:cs="Arial"/>
                <w:b/>
                <w:sz w:val="20"/>
                <w:szCs w:val="20"/>
              </w:rPr>
              <w:t>las funciones relacionadas con la compra y el pago de los cursos.</w:t>
            </w:r>
          </w:p>
        </w:tc>
        <w:tc>
          <w:tcPr>
            <w:tcW w:w="4320" w:type="dxa"/>
          </w:tcPr>
          <w:p w14:paraId="4C684581" w14:textId="55AAB602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573F366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9B62AC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0481B640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C9340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8306AE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4F2665B2" w14:textId="77777777" w:rsidTr="00E907FD">
        <w:tc>
          <w:tcPr>
            <w:tcW w:w="7196" w:type="dxa"/>
          </w:tcPr>
          <w:p w14:paraId="7F396DAB" w14:textId="54E01224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593130B5" w14:textId="02B56721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0F18449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310D2A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48"/>
        <w:gridCol w:w="1441"/>
        <w:gridCol w:w="1439"/>
        <w:gridCol w:w="1437"/>
        <w:gridCol w:w="1435"/>
        <w:gridCol w:w="1444"/>
        <w:gridCol w:w="1441"/>
        <w:gridCol w:w="1435"/>
        <w:gridCol w:w="1436"/>
      </w:tblGrid>
      <w:tr w:rsidR="003B45E8" w:rsidRPr="003B45E8" w14:paraId="1980EC9B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6133C10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76778811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201BF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181FD00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77D9EE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944D6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0E7137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E2CA4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57050634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2ABF8D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7A77773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425BB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690FFB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3AE62F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417C85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F6DA24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BF81EA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8BC5C1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D267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75F611C" w14:textId="77777777" w:rsidTr="00E907FD">
        <w:tc>
          <w:tcPr>
            <w:tcW w:w="738" w:type="dxa"/>
            <w:vAlign w:val="center"/>
          </w:tcPr>
          <w:p w14:paraId="76CBCC35" w14:textId="668D3E63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170" w:type="dxa"/>
            <w:vAlign w:val="center"/>
          </w:tcPr>
          <w:p w14:paraId="03660CDC" w14:textId="25F78678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1454" w:type="dxa"/>
          </w:tcPr>
          <w:p w14:paraId="7D081448" w14:textId="641BA107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9FF0F7C" w14:textId="5B57B684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0901CF4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7AB336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39EA38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BDB4AC0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6CF6A8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E35F75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03D7CE18" w14:textId="77777777" w:rsidTr="00E907FD">
        <w:tc>
          <w:tcPr>
            <w:tcW w:w="738" w:type="dxa"/>
            <w:vAlign w:val="center"/>
          </w:tcPr>
          <w:p w14:paraId="411D3D19" w14:textId="1DFC7B2C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2170" w:type="dxa"/>
            <w:vAlign w:val="center"/>
          </w:tcPr>
          <w:p w14:paraId="19BDBE54" w14:textId="784915F5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olicitud de datos de cliente y pago</w:t>
            </w:r>
          </w:p>
        </w:tc>
        <w:tc>
          <w:tcPr>
            <w:tcW w:w="1454" w:type="dxa"/>
          </w:tcPr>
          <w:p w14:paraId="1F3B529E" w14:textId="12FD7DFC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1DD306B" w14:textId="14215E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h</w:t>
            </w:r>
          </w:p>
        </w:tc>
        <w:tc>
          <w:tcPr>
            <w:tcW w:w="1454" w:type="dxa"/>
            <w:vAlign w:val="center"/>
          </w:tcPr>
          <w:p w14:paraId="5D975B7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9D32A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AD40F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8A2B0E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687D7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7A1C38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4A6349D9" w14:textId="77777777" w:rsidTr="00E907FD">
        <w:tc>
          <w:tcPr>
            <w:tcW w:w="738" w:type="dxa"/>
            <w:vAlign w:val="center"/>
          </w:tcPr>
          <w:p w14:paraId="090A2858" w14:textId="3C5C71EF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sz w:val="20"/>
                <w:szCs w:val="20"/>
              </w:rPr>
              <w:t>27</w:t>
            </w:r>
          </w:p>
        </w:tc>
        <w:tc>
          <w:tcPr>
            <w:tcW w:w="2170" w:type="dxa"/>
            <w:vAlign w:val="center"/>
          </w:tcPr>
          <w:p w14:paraId="65BA5F3B" w14:textId="0FDEBE0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r compra desde la cesta de reservas</w:t>
            </w:r>
          </w:p>
        </w:tc>
        <w:tc>
          <w:tcPr>
            <w:tcW w:w="1454" w:type="dxa"/>
          </w:tcPr>
          <w:p w14:paraId="39E43B2B" w14:textId="21D6EA5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03BEA735" w14:textId="415C984C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h</w:t>
            </w:r>
          </w:p>
        </w:tc>
        <w:tc>
          <w:tcPr>
            <w:tcW w:w="1454" w:type="dxa"/>
            <w:vAlign w:val="center"/>
          </w:tcPr>
          <w:p w14:paraId="442153C7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D97C39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2388BCB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E57CD3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968114A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86C3613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13805A7E" w14:textId="77777777" w:rsidTr="00E907FD">
        <w:tc>
          <w:tcPr>
            <w:tcW w:w="738" w:type="dxa"/>
            <w:vAlign w:val="center"/>
          </w:tcPr>
          <w:p w14:paraId="7990B7AB" w14:textId="2673D90E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840940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2170" w:type="dxa"/>
            <w:vAlign w:val="center"/>
          </w:tcPr>
          <w:p w14:paraId="3FE310FC" w14:textId="1E6E6C7D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celación de inscripción antes del pago</w:t>
            </w:r>
          </w:p>
        </w:tc>
        <w:tc>
          <w:tcPr>
            <w:tcW w:w="1454" w:type="dxa"/>
          </w:tcPr>
          <w:p w14:paraId="050F62C0" w14:textId="4CE9C601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3A4C1300" w14:textId="23A8DA26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1381CA22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53439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F97FB1F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489D10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62470EE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0D1235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26217" w:rsidRPr="003B45E8" w14:paraId="58EEB6A0" w14:textId="77777777" w:rsidTr="00E907FD">
        <w:tc>
          <w:tcPr>
            <w:tcW w:w="738" w:type="dxa"/>
            <w:vAlign w:val="center"/>
          </w:tcPr>
          <w:p w14:paraId="1B03E02E" w14:textId="439584B9" w:rsidR="00826217" w:rsidRPr="003B45E8" w:rsidRDefault="00826217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840940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2170" w:type="dxa"/>
            <w:vAlign w:val="center"/>
          </w:tcPr>
          <w:p w14:paraId="7EBBF33D" w14:textId="7C50D9C4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1454" w:type="dxa"/>
          </w:tcPr>
          <w:p w14:paraId="0B6F63A6" w14:textId="3F5DF47F" w:rsidR="00826217" w:rsidRPr="003B45E8" w:rsidRDefault="00826217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 xml:space="preserve">, Django, </w:t>
            </w: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1454" w:type="dxa"/>
            <w:vAlign w:val="center"/>
          </w:tcPr>
          <w:p w14:paraId="4B4E8DC7" w14:textId="48BF8A1F" w:rsidR="00826217" w:rsidRPr="003B45E8" w:rsidRDefault="001D57E6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min</w:t>
            </w:r>
          </w:p>
        </w:tc>
        <w:tc>
          <w:tcPr>
            <w:tcW w:w="1454" w:type="dxa"/>
            <w:vAlign w:val="center"/>
          </w:tcPr>
          <w:p w14:paraId="1FA1E728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12DB789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1E6B99D" w14:textId="77777777" w:rsidR="00826217" w:rsidRPr="003B45E8" w:rsidRDefault="00826217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B6BBABD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EE7C47F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69FBD4" w14:textId="77777777" w:rsidR="00826217" w:rsidRPr="003B45E8" w:rsidRDefault="00826217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840940" w:rsidRPr="003B45E8" w14:paraId="7A78828E" w14:textId="77777777" w:rsidTr="00E907FD">
        <w:tc>
          <w:tcPr>
            <w:tcW w:w="738" w:type="dxa"/>
            <w:vAlign w:val="center"/>
          </w:tcPr>
          <w:p w14:paraId="5BF55337" w14:textId="51C779F2" w:rsidR="00840940" w:rsidRDefault="00840940" w:rsidP="00826217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30</w:t>
            </w:r>
          </w:p>
        </w:tc>
        <w:tc>
          <w:tcPr>
            <w:tcW w:w="2170" w:type="dxa"/>
            <w:vAlign w:val="center"/>
          </w:tcPr>
          <w:p w14:paraId="6D863DC5" w14:textId="3544DEB3" w:rsidR="00840940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uebas de compras</w:t>
            </w:r>
          </w:p>
        </w:tc>
        <w:tc>
          <w:tcPr>
            <w:tcW w:w="1454" w:type="dxa"/>
          </w:tcPr>
          <w:p w14:paraId="51FC91C5" w14:textId="76470326" w:rsidR="00840940" w:rsidRPr="00CB2E46" w:rsidRDefault="00840940" w:rsidP="00826217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CB2E46"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 w:rsidRPr="00CB2E46"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61711F49" w14:textId="6CA49E8A" w:rsidR="00840940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oras</w:t>
            </w:r>
          </w:p>
        </w:tc>
        <w:tc>
          <w:tcPr>
            <w:tcW w:w="1454" w:type="dxa"/>
            <w:vAlign w:val="center"/>
          </w:tcPr>
          <w:p w14:paraId="4BCA22DD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4A84EFB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7EAACBA" w14:textId="77777777" w:rsidR="00840940" w:rsidRPr="003B45E8" w:rsidRDefault="00840940" w:rsidP="00826217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0F14898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7AADB6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66E554" w14:textId="77777777" w:rsidR="00840940" w:rsidRPr="003B45E8" w:rsidRDefault="00840940" w:rsidP="00826217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14E697" w14:textId="77777777" w:rsid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44A0A8FC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485C952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5017F845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2B3C64A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EF53D3E" w14:textId="77777777" w:rsidR="00521D84" w:rsidRDefault="00521D84" w:rsidP="003B45E8">
      <w:pPr>
        <w:spacing w:after="0"/>
        <w:rPr>
          <w:rFonts w:cs="Arial"/>
          <w:b/>
          <w:sz w:val="8"/>
          <w:szCs w:val="20"/>
        </w:rPr>
      </w:pPr>
    </w:p>
    <w:p w14:paraId="07D21FF7" w14:textId="77777777" w:rsidR="00521D84" w:rsidRPr="003B45E8" w:rsidRDefault="00521D84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2"/>
        <w:gridCol w:w="6233"/>
        <w:gridCol w:w="1695"/>
        <w:gridCol w:w="3590"/>
      </w:tblGrid>
      <w:tr w:rsidR="003B45E8" w:rsidRPr="003B45E8" w14:paraId="40613C9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62DF2A1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265F6CA9" w14:textId="3D87CF57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35D845DE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4FD3183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D5E4A10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5"/>
        <w:gridCol w:w="4275"/>
        <w:gridCol w:w="4310"/>
      </w:tblGrid>
      <w:tr w:rsidR="003B45E8" w:rsidRPr="003B45E8" w14:paraId="5089E983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54C468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6A3A15C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5162A61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521D84" w:rsidRPr="003B45E8" w14:paraId="27468F6E" w14:textId="77777777" w:rsidTr="00521D84">
        <w:trPr>
          <w:trHeight w:val="1079"/>
        </w:trPr>
        <w:tc>
          <w:tcPr>
            <w:tcW w:w="5868" w:type="dxa"/>
          </w:tcPr>
          <w:p w14:paraId="55D032C9" w14:textId="56867653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>
              <w:rPr>
                <w:rFonts w:cs="Arial"/>
                <w:b/>
                <w:sz w:val="20"/>
                <w:szCs w:val="20"/>
              </w:rPr>
              <w:t>n las últimas funcionalidades de notificacione</w:t>
            </w:r>
            <w:r w:rsidR="006E7882">
              <w:rPr>
                <w:rFonts w:cs="Arial"/>
                <w:b/>
                <w:sz w:val="20"/>
                <w:szCs w:val="20"/>
              </w:rPr>
              <w:t>s.</w:t>
            </w:r>
          </w:p>
        </w:tc>
        <w:tc>
          <w:tcPr>
            <w:tcW w:w="4320" w:type="dxa"/>
          </w:tcPr>
          <w:p w14:paraId="2F392DF3" w14:textId="7FC03E22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e respetarán los estándares de calidad establecidos y se intentara realizar pruebas para el control de calidad antes de la finalización de la actividad.</w:t>
            </w:r>
          </w:p>
        </w:tc>
        <w:tc>
          <w:tcPr>
            <w:tcW w:w="4352" w:type="dxa"/>
          </w:tcPr>
          <w:p w14:paraId="3FA49074" w14:textId="77777777" w:rsidR="00521D84" w:rsidRPr="003B45E8" w:rsidRDefault="00521D84" w:rsidP="00521D84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F927E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5"/>
        <w:gridCol w:w="7285"/>
      </w:tblGrid>
      <w:tr w:rsidR="003B45E8" w:rsidRPr="003B45E8" w14:paraId="49054697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697CCAE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38178D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3839A59" w14:textId="77777777" w:rsidTr="00E907FD">
        <w:tc>
          <w:tcPr>
            <w:tcW w:w="7196" w:type="dxa"/>
          </w:tcPr>
          <w:p w14:paraId="6A71E625" w14:textId="58890370" w:rsidR="003B45E8" w:rsidRPr="003B45E8" w:rsidRDefault="003B45E8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371" w:type="dxa"/>
            <w:vAlign w:val="center"/>
          </w:tcPr>
          <w:p w14:paraId="2E970ABC" w14:textId="6326C232" w:rsidR="003B45E8" w:rsidRPr="003B45E8" w:rsidRDefault="00521D84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</w:tr>
    </w:tbl>
    <w:p w14:paraId="1AC5302F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19D64BA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4"/>
        <w:gridCol w:w="2150"/>
        <w:gridCol w:w="1441"/>
        <w:gridCol w:w="1438"/>
        <w:gridCol w:w="1437"/>
        <w:gridCol w:w="1435"/>
        <w:gridCol w:w="1443"/>
        <w:gridCol w:w="1441"/>
        <w:gridCol w:w="1435"/>
        <w:gridCol w:w="1436"/>
      </w:tblGrid>
      <w:tr w:rsidR="003B45E8" w:rsidRPr="003B45E8" w14:paraId="5E48B028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4D1FF6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F47AFFC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59ADB0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D175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3EA801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4E445FF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3021982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D64CA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CF24E2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C37200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9D573D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5CC975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7AB395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EC33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317B0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C4A903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38C714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DE30AE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65D1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0693C1FF" w14:textId="77777777" w:rsidTr="00E907FD">
        <w:tc>
          <w:tcPr>
            <w:tcW w:w="738" w:type="dxa"/>
            <w:vAlign w:val="center"/>
          </w:tcPr>
          <w:p w14:paraId="41C6DBE7" w14:textId="7651ED68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170" w:type="dxa"/>
            <w:vAlign w:val="center"/>
          </w:tcPr>
          <w:p w14:paraId="04EEF2AE" w14:textId="09C5ED59" w:rsidR="003B45E8" w:rsidRPr="003B45E8" w:rsidRDefault="00521D84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otificación de confirmación de pago</w:t>
            </w:r>
          </w:p>
        </w:tc>
        <w:tc>
          <w:tcPr>
            <w:tcW w:w="1454" w:type="dxa"/>
          </w:tcPr>
          <w:p w14:paraId="5DE0B4CE" w14:textId="7722A9A4" w:rsidR="003B45E8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VScode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, Django, Github</w:t>
            </w:r>
          </w:p>
        </w:tc>
        <w:tc>
          <w:tcPr>
            <w:tcW w:w="1454" w:type="dxa"/>
            <w:vAlign w:val="center"/>
          </w:tcPr>
          <w:p w14:paraId="10853A80" w14:textId="73796BD8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0min</w:t>
            </w:r>
          </w:p>
        </w:tc>
        <w:tc>
          <w:tcPr>
            <w:tcW w:w="1454" w:type="dxa"/>
            <w:vAlign w:val="center"/>
          </w:tcPr>
          <w:p w14:paraId="6221F70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C0F6A30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669A3A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B927C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3891ED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C43229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239775" w14:textId="447A8EFC" w:rsidR="003B45E8" w:rsidRDefault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312752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A24C7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1FB83B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A1C0361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EFB8DAC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0F21D0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662487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1F15B8D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EC20EE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BEB3FF0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1176A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B5EA344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3684849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8099F8F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37F2E15" w14:textId="77777777" w:rsidR="006E7882" w:rsidRDefault="006E7882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49710EDD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0F761BB4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411184B5" w14:textId="5F0C5355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81CF6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6A18834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154067C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478CE72F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5F89807D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913132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2BD28D8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53EF1752" w14:textId="77777777" w:rsidTr="00E907FD">
        <w:tc>
          <w:tcPr>
            <w:tcW w:w="5868" w:type="dxa"/>
          </w:tcPr>
          <w:p w14:paraId="038DE02D" w14:textId="618B72D4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6E7882">
              <w:rPr>
                <w:rFonts w:cs="Arial"/>
                <w:b/>
                <w:sz w:val="20"/>
                <w:szCs w:val="20"/>
              </w:rPr>
              <w:t>se generarán los registros de incidencias, decisiones y cambios paralelamente a la fase de ejecución.</w:t>
            </w:r>
          </w:p>
        </w:tc>
        <w:tc>
          <w:tcPr>
            <w:tcW w:w="4320" w:type="dxa"/>
          </w:tcPr>
          <w:p w14:paraId="74DDD99D" w14:textId="47ACD37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7DF24F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65E81A1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079304DC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9FB2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03A261E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3B45E8" w:rsidRPr="003B45E8" w14:paraId="72D33C25" w14:textId="77777777" w:rsidTr="00E907FD">
        <w:tc>
          <w:tcPr>
            <w:tcW w:w="7196" w:type="dxa"/>
          </w:tcPr>
          <w:p w14:paraId="2E2E1DE7" w14:textId="0908BE60" w:rsidR="003B45E8" w:rsidRPr="006E7882" w:rsidRDefault="006E7882" w:rsidP="006E7882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A3DE050" w14:textId="4689F57B" w:rsidR="003B45E8" w:rsidRPr="003B45E8" w:rsidRDefault="006E7882" w:rsidP="00E907FD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="003B45E8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2CB7448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0DCD2798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1"/>
        <w:gridCol w:w="1437"/>
        <w:gridCol w:w="1437"/>
        <w:gridCol w:w="1436"/>
        <w:gridCol w:w="1444"/>
        <w:gridCol w:w="1441"/>
        <w:gridCol w:w="1436"/>
        <w:gridCol w:w="1436"/>
      </w:tblGrid>
      <w:tr w:rsidR="003B45E8" w:rsidRPr="003B45E8" w14:paraId="2235F61F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274B44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1B209DD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0B2FB85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40BE9F9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BFE3F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3E9098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6E2034D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974AE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033420D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D53FD7F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2A30DA6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F37CFD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B2DB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2B0C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581E8D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3CD4D4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6197A5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A7789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6F4963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2A144FFF" w14:textId="77777777" w:rsidTr="00E907FD">
        <w:tc>
          <w:tcPr>
            <w:tcW w:w="738" w:type="dxa"/>
            <w:vAlign w:val="center"/>
          </w:tcPr>
          <w:p w14:paraId="0979BB8D" w14:textId="4DBDD9B4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170" w:type="dxa"/>
            <w:vAlign w:val="center"/>
          </w:tcPr>
          <w:p w14:paraId="1E1CC6FF" w14:textId="7CE0EB93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  <w:u w:val="single"/>
              </w:rPr>
            </w:pPr>
            <w:r>
              <w:rPr>
                <w:rFonts w:cs="Arial"/>
                <w:b/>
                <w:sz w:val="20"/>
                <w:szCs w:val="20"/>
              </w:rPr>
              <w:t>Registros de seguimiento y control</w:t>
            </w:r>
          </w:p>
        </w:tc>
        <w:tc>
          <w:tcPr>
            <w:tcW w:w="1454" w:type="dxa"/>
          </w:tcPr>
          <w:p w14:paraId="510AF602" w14:textId="2350C84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C8C8E9C" w14:textId="17014AF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747AF0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4121D1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5F2159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3339B8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DE230B5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735F1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E66F1A0" w14:textId="12A9EB65" w:rsidR="003B45E8" w:rsidRDefault="003B45E8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4414B4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EA7F27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698A4F1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ECBEF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901683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B446CCB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28ED734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33B2B29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194F45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60B4D7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508AEA8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7B0D0A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011D54E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4F8515D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8074375" w14:textId="77777777" w:rsidR="006E7882" w:rsidRDefault="006E7882" w:rsidP="003B45E8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781917A7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2E507AD1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608468C9" w14:textId="4A9335B1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2B4BE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7AED2E60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4864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2C969F6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13BF25BB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717451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42C221C7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2CF3B3A3" w14:textId="77777777" w:rsidTr="006E7882">
        <w:trPr>
          <w:trHeight w:val="911"/>
        </w:trPr>
        <w:tc>
          <w:tcPr>
            <w:tcW w:w="5868" w:type="dxa"/>
          </w:tcPr>
          <w:p w14:paraId="296D9FD6" w14:textId="5D35565E" w:rsidR="003B45E8" w:rsidRPr="003B45E8" w:rsidRDefault="006E7882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>
              <w:rPr>
                <w:rFonts w:cs="Arial"/>
                <w:b/>
                <w:sz w:val="20"/>
                <w:szCs w:val="20"/>
              </w:rPr>
              <w:t>se generarán los informes de avance y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desempeño paralelamente a la fase de ejecución.</w:t>
            </w:r>
          </w:p>
        </w:tc>
        <w:tc>
          <w:tcPr>
            <w:tcW w:w="4320" w:type="dxa"/>
          </w:tcPr>
          <w:p w14:paraId="6D99ACC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3B865EE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C3F4763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3066CFD4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42A26C4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6C205B9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B74A1ED" w14:textId="77777777" w:rsidTr="00B859A5">
        <w:tc>
          <w:tcPr>
            <w:tcW w:w="7196" w:type="dxa"/>
          </w:tcPr>
          <w:p w14:paraId="4538A285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28BFA6F4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416D86A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p w14:paraId="5B79523E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1"/>
        <w:gridCol w:w="1437"/>
        <w:gridCol w:w="1437"/>
        <w:gridCol w:w="1436"/>
        <w:gridCol w:w="1444"/>
        <w:gridCol w:w="1441"/>
        <w:gridCol w:w="1436"/>
        <w:gridCol w:w="1436"/>
      </w:tblGrid>
      <w:tr w:rsidR="003B45E8" w:rsidRPr="003B45E8" w14:paraId="4ECA6620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5854F86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09D4BE07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45BCCA3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76A7869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3E30F12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08C5F2A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CFA53E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1A715BA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4CF5ACA3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418ACF2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053A2F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24452E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D143A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C129ECC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162D63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7C1019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22665F70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C6808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4E2A6F1E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11CCAC7A" w14:textId="77777777" w:rsidTr="00E907FD">
        <w:tc>
          <w:tcPr>
            <w:tcW w:w="738" w:type="dxa"/>
            <w:vAlign w:val="center"/>
          </w:tcPr>
          <w:p w14:paraId="07ECC1C9" w14:textId="5594B51F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2170" w:type="dxa"/>
            <w:vAlign w:val="center"/>
          </w:tcPr>
          <w:p w14:paraId="20D2E3F5" w14:textId="750A3C06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s de seguimiento y control</w:t>
            </w:r>
          </w:p>
        </w:tc>
        <w:tc>
          <w:tcPr>
            <w:tcW w:w="1454" w:type="dxa"/>
          </w:tcPr>
          <w:p w14:paraId="558000B9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2AA8A76E" w14:textId="5A3D8A7E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7h</w:t>
            </w:r>
          </w:p>
        </w:tc>
        <w:tc>
          <w:tcPr>
            <w:tcW w:w="1454" w:type="dxa"/>
            <w:vAlign w:val="center"/>
          </w:tcPr>
          <w:p w14:paraId="232BE1D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5845F8E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252B1FD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98303DC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237FDAB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90B4E6F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D1FF1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D3E6F0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C568B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B7692B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0E61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9DB64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82F2A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6BF05A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C8511A2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7A29C8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85873B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93BCA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9F788D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5622FE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1ED50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B0ADB0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6A2FE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AE752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8BA325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109E22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C4EC9F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EFB44F3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AA849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0729C8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33E188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10432E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F21EFA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EED5B1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B4737B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8A08EF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388B58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8BC58B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36DF71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4EE5B6D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A7898C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67D5C4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20787A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52F126C6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B5802E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517F27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46E7C5C0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CB986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29772D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EC7384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C0EDB6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653F9659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34EB16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4C0B25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2ACCD745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FCAD1CC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075119EB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1A1EE9DE" w14:textId="77777777" w:rsidR="004B1D9C" w:rsidRDefault="004B1D9C" w:rsidP="003B45E8">
      <w:pPr>
        <w:spacing w:after="0"/>
        <w:rPr>
          <w:rFonts w:cs="Arial"/>
          <w:b/>
          <w:sz w:val="8"/>
          <w:szCs w:val="20"/>
        </w:rPr>
      </w:pPr>
    </w:p>
    <w:p w14:paraId="7D8A707E" w14:textId="77777777" w:rsidR="004B1D9C" w:rsidRPr="003B45E8" w:rsidRDefault="004B1D9C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3"/>
        <w:gridCol w:w="6231"/>
        <w:gridCol w:w="1695"/>
        <w:gridCol w:w="3591"/>
      </w:tblGrid>
      <w:tr w:rsidR="003B45E8" w:rsidRPr="003B45E8" w14:paraId="66C6DA33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1B40181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4E90DA4" w14:textId="549A8A3A" w:rsidR="003B45E8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BBCF38A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1AD7E05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5ADB9E1" w14:textId="77777777" w:rsidR="003B45E8" w:rsidRPr="003B45E8" w:rsidRDefault="003B45E8" w:rsidP="003B45E8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3B45E8" w:rsidRPr="003B45E8" w14:paraId="57E85F31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24C0E766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779F4D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CB3C70F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3B45E8" w:rsidRPr="003B45E8" w14:paraId="40EEC005" w14:textId="77777777" w:rsidTr="00E907FD">
        <w:tc>
          <w:tcPr>
            <w:tcW w:w="5868" w:type="dxa"/>
          </w:tcPr>
          <w:p w14:paraId="0898C55A" w14:textId="357C38A9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 lo largo de la realización del paquete de trabajo se realizará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el informe de cierre resumiendo los resultados finales de todo el proceso.</w:t>
            </w:r>
          </w:p>
        </w:tc>
        <w:tc>
          <w:tcPr>
            <w:tcW w:w="4320" w:type="dxa"/>
          </w:tcPr>
          <w:p w14:paraId="67D7CC68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CC9B342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2495FE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3B45E8" w:rsidRPr="003B45E8" w14:paraId="26DD3CB6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73EFE8F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55C94EB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01B35BFF" w14:textId="77777777" w:rsidTr="00B859A5">
        <w:tc>
          <w:tcPr>
            <w:tcW w:w="7196" w:type="dxa"/>
          </w:tcPr>
          <w:p w14:paraId="11F5B38C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19F5B1D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4B586860" w14:textId="77777777" w:rsidR="003B45E8" w:rsidRPr="003B45E8" w:rsidRDefault="003B45E8" w:rsidP="003B45E8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5"/>
        <w:gridCol w:w="2144"/>
        <w:gridCol w:w="1441"/>
        <w:gridCol w:w="1438"/>
        <w:gridCol w:w="1437"/>
        <w:gridCol w:w="1436"/>
        <w:gridCol w:w="1444"/>
        <w:gridCol w:w="1442"/>
        <w:gridCol w:w="1436"/>
        <w:gridCol w:w="1437"/>
      </w:tblGrid>
      <w:tr w:rsidR="003B45E8" w:rsidRPr="003B45E8" w14:paraId="047FCE2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19A9070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3B45E8" w:rsidRPr="003B45E8" w14:paraId="5B766123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36142E2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3F3C017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7C10DD89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E0FD086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2FBF72FB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5EAAD9E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3B45E8" w:rsidRPr="003B45E8" w14:paraId="70C897AF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67795CF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35F08D7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686F828A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18EFDB7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44C2932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77945133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FFC1268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45AE371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D440B7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2C37E15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3B45E8" w:rsidRPr="003B45E8" w14:paraId="4349BD65" w14:textId="77777777" w:rsidTr="00E907FD">
        <w:tc>
          <w:tcPr>
            <w:tcW w:w="738" w:type="dxa"/>
            <w:vAlign w:val="center"/>
          </w:tcPr>
          <w:p w14:paraId="5A700D48" w14:textId="5A54289E" w:rsidR="003B45E8" w:rsidRPr="003B45E8" w:rsidRDefault="003B45E8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2170" w:type="dxa"/>
            <w:vAlign w:val="center"/>
          </w:tcPr>
          <w:p w14:paraId="17BA74FA" w14:textId="19749B78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forme</w:t>
            </w:r>
            <w:r w:rsidR="004B1D9C">
              <w:rPr>
                <w:rFonts w:cs="Arial"/>
                <w:b/>
                <w:sz w:val="20"/>
                <w:szCs w:val="20"/>
              </w:rPr>
              <w:t xml:space="preserve"> de cierre</w:t>
            </w:r>
          </w:p>
        </w:tc>
        <w:tc>
          <w:tcPr>
            <w:tcW w:w="1454" w:type="dxa"/>
          </w:tcPr>
          <w:p w14:paraId="67264AEC" w14:textId="77777777" w:rsidR="003B45E8" w:rsidRPr="003B45E8" w:rsidRDefault="003B45E8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4315311A" w14:textId="476E289D" w:rsidR="003B45E8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h</w:t>
            </w:r>
          </w:p>
        </w:tc>
        <w:tc>
          <w:tcPr>
            <w:tcW w:w="1454" w:type="dxa"/>
            <w:vAlign w:val="center"/>
          </w:tcPr>
          <w:p w14:paraId="1F098578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B5209F6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554F324" w14:textId="77777777" w:rsidR="003B45E8" w:rsidRPr="003B45E8" w:rsidRDefault="003B45E8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7007E93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904A6B7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27CA81A" w14:textId="77777777" w:rsidR="003B45E8" w:rsidRPr="003B45E8" w:rsidRDefault="003B45E8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76345B5" w14:textId="79967126" w:rsidR="00E6518A" w:rsidRDefault="00E6518A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D4B11C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7C4978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663C8FC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292B3D5A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A8FE93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CEA5B1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63FB353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AC7334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B8F9614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19C8756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09158BFF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C4DB2C1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4211DDC6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F0E1045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37295ADE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p w14:paraId="50A5986D" w14:textId="77777777" w:rsidR="004B1D9C" w:rsidRDefault="004B1D9C">
      <w:pPr>
        <w:spacing w:after="100" w:afterAutospacing="1"/>
        <w:rPr>
          <w:rFonts w:cs="Arial"/>
          <w:b/>
          <w:sz w:val="8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4"/>
        <w:gridCol w:w="6230"/>
        <w:gridCol w:w="1695"/>
        <w:gridCol w:w="3591"/>
      </w:tblGrid>
      <w:tr w:rsidR="00E6518A" w:rsidRPr="003B45E8" w14:paraId="57B9CA0C" w14:textId="77777777" w:rsidTr="00E907FD">
        <w:tc>
          <w:tcPr>
            <w:tcW w:w="2898" w:type="dxa"/>
            <w:shd w:val="clear" w:color="auto" w:fill="D9D9D9" w:themeFill="background1" w:themeFillShade="D9"/>
          </w:tcPr>
          <w:p w14:paraId="5675EE6B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Nombre del Paquete de Trabajo</w:t>
            </w:r>
          </w:p>
        </w:tc>
        <w:tc>
          <w:tcPr>
            <w:tcW w:w="6300" w:type="dxa"/>
          </w:tcPr>
          <w:p w14:paraId="05486B85" w14:textId="33291AD4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46518F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ódigo de Cuenta</w:t>
            </w:r>
          </w:p>
        </w:tc>
        <w:tc>
          <w:tcPr>
            <w:tcW w:w="3635" w:type="dxa"/>
          </w:tcPr>
          <w:p w14:paraId="41F46454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0D891EE8" w14:textId="77777777" w:rsidR="00E6518A" w:rsidRPr="003B45E8" w:rsidRDefault="00E6518A" w:rsidP="00E6518A">
      <w:pPr>
        <w:spacing w:after="0"/>
        <w:rPr>
          <w:sz w:val="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2"/>
        <w:gridCol w:w="4278"/>
        <w:gridCol w:w="4310"/>
      </w:tblGrid>
      <w:tr w:rsidR="00E6518A" w:rsidRPr="003B45E8" w14:paraId="0FBF6E25" w14:textId="77777777" w:rsidTr="00E907FD">
        <w:tc>
          <w:tcPr>
            <w:tcW w:w="5868" w:type="dxa"/>
            <w:shd w:val="clear" w:color="auto" w:fill="D9D9D9" w:themeFill="background1" w:themeFillShade="D9"/>
          </w:tcPr>
          <w:p w14:paraId="60735703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DESCRIPCIÓN DEL TRABAJO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3DDF8C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SUPUESTOS</w:t>
            </w:r>
          </w:p>
        </w:tc>
        <w:tc>
          <w:tcPr>
            <w:tcW w:w="4352" w:type="dxa"/>
            <w:shd w:val="clear" w:color="auto" w:fill="D9D9D9" w:themeFill="background1" w:themeFillShade="D9"/>
          </w:tcPr>
          <w:p w14:paraId="359E2A09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STRICCIONES</w:t>
            </w:r>
          </w:p>
        </w:tc>
      </w:tr>
      <w:tr w:rsidR="00E6518A" w:rsidRPr="003B45E8" w14:paraId="6CD2F13D" w14:textId="77777777" w:rsidTr="004B1D9C">
        <w:trPr>
          <w:trHeight w:val="769"/>
        </w:trPr>
        <w:tc>
          <w:tcPr>
            <w:tcW w:w="5868" w:type="dxa"/>
          </w:tcPr>
          <w:p w14:paraId="3DF130DF" w14:textId="60EE3FA9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 xml:space="preserve">A lo largo de la realización del paquete de trabajo </w:t>
            </w:r>
            <w:r w:rsidR="001E3024">
              <w:rPr>
                <w:rFonts w:cs="Arial"/>
                <w:b/>
                <w:sz w:val="20"/>
                <w:szCs w:val="20"/>
              </w:rPr>
              <w:t xml:space="preserve">se </w:t>
            </w:r>
            <w:r w:rsidR="004B1D9C">
              <w:rPr>
                <w:rFonts w:cs="Arial"/>
                <w:b/>
                <w:sz w:val="20"/>
                <w:szCs w:val="20"/>
              </w:rPr>
              <w:t>generará el manual de usuario y se presentará el proyecto a los interesados.</w:t>
            </w:r>
          </w:p>
        </w:tc>
        <w:tc>
          <w:tcPr>
            <w:tcW w:w="4320" w:type="dxa"/>
          </w:tcPr>
          <w:p w14:paraId="68ECB406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os documentos que deben de estar correctamente firmados por el patrocinador y por parte del equipo se asumirán ya firmados.</w:t>
            </w:r>
          </w:p>
        </w:tc>
        <w:tc>
          <w:tcPr>
            <w:tcW w:w="4352" w:type="dxa"/>
          </w:tcPr>
          <w:p w14:paraId="5BC3424A" w14:textId="77777777" w:rsidR="00E6518A" w:rsidRPr="003B45E8" w:rsidRDefault="00E6518A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737DA1A0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10"/>
        <w:gridCol w:w="7280"/>
      </w:tblGrid>
      <w:tr w:rsidR="00E6518A" w:rsidRPr="003B45E8" w14:paraId="0F88D99A" w14:textId="77777777" w:rsidTr="00E907FD">
        <w:tc>
          <w:tcPr>
            <w:tcW w:w="7196" w:type="dxa"/>
            <w:shd w:val="clear" w:color="auto" w:fill="D9D9D9" w:themeFill="background1" w:themeFillShade="D9"/>
          </w:tcPr>
          <w:p w14:paraId="35AE69B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ITO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7F197AC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FECHA DE VENCIMIENTO</w:t>
            </w:r>
          </w:p>
        </w:tc>
      </w:tr>
      <w:tr w:rsidR="004B1D9C" w:rsidRPr="003B45E8" w14:paraId="5C1B8091" w14:textId="77777777" w:rsidTr="00B859A5">
        <w:tc>
          <w:tcPr>
            <w:tcW w:w="7196" w:type="dxa"/>
          </w:tcPr>
          <w:p w14:paraId="58DCFA89" w14:textId="77777777" w:rsidR="004B1D9C" w:rsidRPr="006E7882" w:rsidRDefault="004B1D9C" w:rsidP="00B859A5">
            <w:pPr>
              <w:spacing w:after="0"/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371" w:type="dxa"/>
            <w:vAlign w:val="center"/>
          </w:tcPr>
          <w:p w14:paraId="30843CC1" w14:textId="77777777" w:rsidR="004B1D9C" w:rsidRPr="003B45E8" w:rsidRDefault="004B1D9C" w:rsidP="00B859A5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</w:tr>
    </w:tbl>
    <w:p w14:paraId="611A963E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5402B372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3"/>
        <w:gridCol w:w="2149"/>
        <w:gridCol w:w="1449"/>
        <w:gridCol w:w="1436"/>
        <w:gridCol w:w="1436"/>
        <w:gridCol w:w="1434"/>
        <w:gridCol w:w="1443"/>
        <w:gridCol w:w="1441"/>
        <w:gridCol w:w="1434"/>
        <w:gridCol w:w="1435"/>
      </w:tblGrid>
      <w:tr w:rsidR="00E6518A" w:rsidRPr="003B45E8" w14:paraId="68DDFFF6" w14:textId="77777777" w:rsidTr="00E907FD">
        <w:tc>
          <w:tcPr>
            <w:tcW w:w="14540" w:type="dxa"/>
            <w:gridSpan w:val="10"/>
            <w:shd w:val="clear" w:color="auto" w:fill="D9D9D9" w:themeFill="background1" w:themeFillShade="D9"/>
          </w:tcPr>
          <w:p w14:paraId="06AAFDF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S Y COSTES</w:t>
            </w:r>
          </w:p>
        </w:tc>
      </w:tr>
      <w:tr w:rsidR="00E6518A" w:rsidRPr="003B45E8" w14:paraId="284FF08E" w14:textId="77777777" w:rsidTr="00E907FD">
        <w:tc>
          <w:tcPr>
            <w:tcW w:w="738" w:type="dxa"/>
            <w:vMerge w:val="restart"/>
            <w:shd w:val="clear" w:color="auto" w:fill="D9D9D9" w:themeFill="background1" w:themeFillShade="D9"/>
            <w:vAlign w:val="center"/>
          </w:tcPr>
          <w:p w14:paraId="27B17DA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D</w:t>
            </w:r>
          </w:p>
        </w:tc>
        <w:tc>
          <w:tcPr>
            <w:tcW w:w="2170" w:type="dxa"/>
            <w:vMerge w:val="restart"/>
            <w:shd w:val="clear" w:color="auto" w:fill="D9D9D9" w:themeFill="background1" w:themeFillShade="D9"/>
            <w:vAlign w:val="center"/>
          </w:tcPr>
          <w:p w14:paraId="5F2E17C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065227C6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curso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18CC968C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no de Obra</w:t>
            </w:r>
          </w:p>
        </w:tc>
        <w:tc>
          <w:tcPr>
            <w:tcW w:w="4362" w:type="dxa"/>
            <w:gridSpan w:val="3"/>
            <w:shd w:val="clear" w:color="auto" w:fill="D9D9D9" w:themeFill="background1" w:themeFillShade="D9"/>
            <w:vAlign w:val="center"/>
          </w:tcPr>
          <w:p w14:paraId="7BB8348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Materiales</w:t>
            </w:r>
          </w:p>
        </w:tc>
        <w:tc>
          <w:tcPr>
            <w:tcW w:w="1454" w:type="dxa"/>
            <w:vMerge w:val="restart"/>
            <w:shd w:val="clear" w:color="auto" w:fill="D9D9D9" w:themeFill="background1" w:themeFillShade="D9"/>
            <w:vAlign w:val="center"/>
          </w:tcPr>
          <w:p w14:paraId="64C302D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Total</w:t>
            </w:r>
          </w:p>
        </w:tc>
      </w:tr>
      <w:tr w:rsidR="00E6518A" w:rsidRPr="003B45E8" w14:paraId="54B6D285" w14:textId="77777777" w:rsidTr="00E907FD">
        <w:tc>
          <w:tcPr>
            <w:tcW w:w="738" w:type="dxa"/>
            <w:vMerge/>
            <w:shd w:val="clear" w:color="auto" w:fill="D9D9D9" w:themeFill="background1" w:themeFillShade="D9"/>
            <w:vAlign w:val="center"/>
          </w:tcPr>
          <w:p w14:paraId="1DCC4F4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170" w:type="dxa"/>
            <w:vMerge/>
            <w:shd w:val="clear" w:color="auto" w:fill="D9D9D9" w:themeFill="background1" w:themeFillShade="D9"/>
            <w:vAlign w:val="center"/>
          </w:tcPr>
          <w:p w14:paraId="42093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76B6F5A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63F9E4D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Hora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4CD3E10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arifa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0D2AE7F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3D7D314D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dades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06D937C9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oste Unitario</w:t>
            </w:r>
          </w:p>
        </w:tc>
        <w:tc>
          <w:tcPr>
            <w:tcW w:w="1454" w:type="dxa"/>
            <w:shd w:val="clear" w:color="auto" w:fill="D9D9D9" w:themeFill="background1" w:themeFillShade="D9"/>
            <w:vAlign w:val="center"/>
          </w:tcPr>
          <w:p w14:paraId="563DC13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454" w:type="dxa"/>
            <w:vMerge/>
            <w:shd w:val="clear" w:color="auto" w:fill="D9D9D9" w:themeFill="background1" w:themeFillShade="D9"/>
            <w:vAlign w:val="center"/>
          </w:tcPr>
          <w:p w14:paraId="1A29E805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6518A" w:rsidRPr="003B45E8" w14:paraId="20195572" w14:textId="77777777" w:rsidTr="00E907FD">
        <w:tc>
          <w:tcPr>
            <w:tcW w:w="738" w:type="dxa"/>
            <w:vAlign w:val="center"/>
          </w:tcPr>
          <w:p w14:paraId="04B715D5" w14:textId="7EE86148" w:rsidR="00E6518A" w:rsidRPr="003B45E8" w:rsidRDefault="00E6518A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170" w:type="dxa"/>
            <w:vAlign w:val="center"/>
          </w:tcPr>
          <w:p w14:paraId="7ECD33DD" w14:textId="0310028E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1454" w:type="dxa"/>
          </w:tcPr>
          <w:p w14:paraId="214B9AED" w14:textId="5648E39F" w:rsidR="00E6518A" w:rsidRPr="003B45E8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ord</w:t>
            </w:r>
          </w:p>
        </w:tc>
        <w:tc>
          <w:tcPr>
            <w:tcW w:w="1454" w:type="dxa"/>
            <w:vAlign w:val="center"/>
          </w:tcPr>
          <w:p w14:paraId="6C833077" w14:textId="419D0B8A" w:rsidR="00E6518A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h</w:t>
            </w:r>
          </w:p>
        </w:tc>
        <w:tc>
          <w:tcPr>
            <w:tcW w:w="1454" w:type="dxa"/>
            <w:vAlign w:val="center"/>
          </w:tcPr>
          <w:p w14:paraId="7FE7322C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637CC661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44D375F1" w14:textId="77777777" w:rsidR="00E6518A" w:rsidRPr="003B45E8" w:rsidRDefault="00E6518A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7F607E4E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33DA7BC9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FCB94D3" w14:textId="77777777" w:rsidR="00E6518A" w:rsidRPr="003B45E8" w:rsidRDefault="00E6518A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  <w:tr w:rsidR="001E3024" w:rsidRPr="003B45E8" w14:paraId="22C02F12" w14:textId="77777777" w:rsidTr="00E907FD">
        <w:tc>
          <w:tcPr>
            <w:tcW w:w="738" w:type="dxa"/>
            <w:vAlign w:val="center"/>
          </w:tcPr>
          <w:p w14:paraId="6AA5E96D" w14:textId="072C425B" w:rsidR="001E3024" w:rsidRPr="003B45E8" w:rsidRDefault="001E3024" w:rsidP="00E907FD">
            <w:pPr>
              <w:spacing w:before="120" w:after="12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840940">
              <w:rPr>
                <w:rFonts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2170" w:type="dxa"/>
            <w:vAlign w:val="center"/>
          </w:tcPr>
          <w:p w14:paraId="79F8F45A" w14:textId="39C1BBE9" w:rsidR="001E3024" w:rsidRDefault="004B1D9C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del proyecto</w:t>
            </w:r>
          </w:p>
        </w:tc>
        <w:tc>
          <w:tcPr>
            <w:tcW w:w="1454" w:type="dxa"/>
          </w:tcPr>
          <w:p w14:paraId="5EC32744" w14:textId="7303371B" w:rsidR="001E3024" w:rsidRPr="003B45E8" w:rsidRDefault="001D57E6" w:rsidP="00E907FD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werPoint, Word</w:t>
            </w:r>
          </w:p>
        </w:tc>
        <w:tc>
          <w:tcPr>
            <w:tcW w:w="1454" w:type="dxa"/>
            <w:vAlign w:val="center"/>
          </w:tcPr>
          <w:p w14:paraId="7FC63E3B" w14:textId="1B83485F" w:rsidR="001E3024" w:rsidRPr="003B45E8" w:rsidRDefault="001D57E6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h</w:t>
            </w:r>
          </w:p>
        </w:tc>
        <w:tc>
          <w:tcPr>
            <w:tcW w:w="1454" w:type="dxa"/>
            <w:vAlign w:val="center"/>
          </w:tcPr>
          <w:p w14:paraId="734E582A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F99317B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530BF6A7" w14:textId="77777777" w:rsidR="001E3024" w:rsidRPr="003B45E8" w:rsidRDefault="001E3024" w:rsidP="00E907FD">
            <w:pPr>
              <w:spacing w:after="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0D023CA3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29DCF622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54" w:type="dxa"/>
            <w:vAlign w:val="center"/>
          </w:tcPr>
          <w:p w14:paraId="1CDB43AE" w14:textId="77777777" w:rsidR="001E3024" w:rsidRPr="003B45E8" w:rsidRDefault="001E3024" w:rsidP="00E907FD">
            <w:pPr>
              <w:spacing w:after="0"/>
              <w:jc w:val="right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87D741C" w14:textId="77777777" w:rsidR="00E6518A" w:rsidRPr="003B45E8" w:rsidRDefault="00E6518A" w:rsidP="00E6518A">
      <w:pPr>
        <w:spacing w:after="0"/>
        <w:rPr>
          <w:rFonts w:cs="Arial"/>
          <w:b/>
          <w:sz w:val="8"/>
          <w:szCs w:val="20"/>
        </w:rPr>
      </w:pPr>
    </w:p>
    <w:p w14:paraId="28C37EAF" w14:textId="77777777" w:rsidR="00EA1CBE" w:rsidRPr="000B5225" w:rsidRDefault="00EA1CBE" w:rsidP="007E64C2">
      <w:pPr>
        <w:spacing w:after="0"/>
        <w:rPr>
          <w:rFonts w:cs="Arial"/>
          <w:b/>
          <w:sz w:val="8"/>
          <w:szCs w:val="20"/>
          <w:lang w:val="es-PA"/>
        </w:rPr>
      </w:pPr>
    </w:p>
    <w:sectPr w:rsidR="00EA1CBE" w:rsidRPr="000B5225" w:rsidSect="00DB0DDD">
      <w:headerReference w:type="default" r:id="rId9"/>
      <w:footerReference w:type="default" r:id="rId1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27CE0" w14:textId="77777777" w:rsidR="00153BA6" w:rsidRPr="003B45E8" w:rsidRDefault="00153BA6" w:rsidP="00837F2F">
      <w:pPr>
        <w:spacing w:after="0" w:line="240" w:lineRule="auto"/>
      </w:pPr>
      <w:r w:rsidRPr="003B45E8">
        <w:separator/>
      </w:r>
    </w:p>
  </w:endnote>
  <w:endnote w:type="continuationSeparator" w:id="0">
    <w:p w14:paraId="31F71D35" w14:textId="77777777" w:rsidR="00153BA6" w:rsidRPr="003B45E8" w:rsidRDefault="00153BA6" w:rsidP="00837F2F">
      <w:pPr>
        <w:spacing w:after="0" w:line="240" w:lineRule="auto"/>
      </w:pPr>
      <w:r w:rsidRPr="003B45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1C800" w14:textId="29D33399" w:rsidR="00837F2F" w:rsidRPr="003B45E8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  <w:rPr>
        <w:lang w:val="es-ES"/>
      </w:rPr>
    </w:pPr>
    <w:r w:rsidRPr="003B45E8">
      <w:rPr>
        <w:lang w:val="es-ES"/>
      </w:rPr>
      <w:tab/>
    </w:r>
    <w:r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="001502B2" w:rsidRPr="003B45E8">
      <w:rPr>
        <w:lang w:val="es-ES"/>
      </w:rPr>
      <w:tab/>
    </w:r>
    <w:r w:rsidRPr="003B45E8">
      <w:rPr>
        <w:lang w:val="es-ES"/>
      </w:rPr>
      <w:t xml:space="preserve">Página </w:t>
    </w:r>
    <w:r w:rsidRPr="003B45E8">
      <w:rPr>
        <w:lang w:val="es-ES"/>
      </w:rPr>
      <w:fldChar w:fldCharType="begin"/>
    </w:r>
    <w:r w:rsidRPr="003B45E8">
      <w:rPr>
        <w:lang w:val="es-ES"/>
      </w:rPr>
      <w:instrText xml:space="preserve"> PAGE   \* MERGEFORMAT </w:instrText>
    </w:r>
    <w:r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Pr="003B45E8">
      <w:rPr>
        <w:lang w:val="es-ES"/>
      </w:rPr>
      <w:fldChar w:fldCharType="end"/>
    </w:r>
    <w:r w:rsidR="001502B2" w:rsidRPr="003B45E8">
      <w:rPr>
        <w:lang w:val="es-ES"/>
      </w:rPr>
      <w:t xml:space="preserve"> de </w:t>
    </w:r>
    <w:r w:rsidR="00F90A48" w:rsidRPr="003B45E8">
      <w:rPr>
        <w:lang w:val="es-ES"/>
      </w:rPr>
      <w:fldChar w:fldCharType="begin"/>
    </w:r>
    <w:r w:rsidR="00F90A48" w:rsidRPr="003B45E8">
      <w:rPr>
        <w:lang w:val="es-ES"/>
      </w:rPr>
      <w:instrText xml:space="preserve"> NUMPAGES   \* MERGEFORMAT </w:instrText>
    </w:r>
    <w:r w:rsidR="00F90A48" w:rsidRPr="003B45E8">
      <w:rPr>
        <w:lang w:val="es-ES"/>
      </w:rPr>
      <w:fldChar w:fldCharType="separate"/>
    </w:r>
    <w:r w:rsidR="00F90A48" w:rsidRPr="003B45E8">
      <w:rPr>
        <w:lang w:val="es-ES"/>
      </w:rPr>
      <w:t>1</w:t>
    </w:r>
    <w:r w:rsidR="00F90A48" w:rsidRPr="003B45E8">
      <w:rPr>
        <w:lang w:val="es-ES"/>
      </w:rPr>
      <w:fldChar w:fldCharType="end"/>
    </w:r>
  </w:p>
  <w:p w14:paraId="1F82AC7A" w14:textId="0F229F80" w:rsidR="00837F2F" w:rsidRPr="003B45E8" w:rsidRDefault="00F842DC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  <w:lang w:val="es-ES"/>
      </w:rPr>
    </w:pPr>
    <w:r w:rsidRPr="003B45E8">
      <w:rPr>
        <w:rFonts w:ascii="Copperplate Gothic Bold" w:hAnsi="Copperplate Gothic Bold"/>
        <w:lang w:val="es-ES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98C9D" w14:textId="77777777" w:rsidR="00153BA6" w:rsidRPr="003B45E8" w:rsidRDefault="00153BA6" w:rsidP="00837F2F">
      <w:pPr>
        <w:spacing w:after="0" w:line="240" w:lineRule="auto"/>
      </w:pPr>
      <w:r w:rsidRPr="003B45E8">
        <w:separator/>
      </w:r>
    </w:p>
  </w:footnote>
  <w:footnote w:type="continuationSeparator" w:id="0">
    <w:p w14:paraId="326C0BB4" w14:textId="77777777" w:rsidR="00153BA6" w:rsidRPr="003B45E8" w:rsidRDefault="00153BA6" w:rsidP="00837F2F">
      <w:pPr>
        <w:spacing w:after="0" w:line="240" w:lineRule="auto"/>
      </w:pPr>
      <w:r w:rsidRPr="003B45E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E8483" w14:textId="2DDDBEC7" w:rsidR="00837F2F" w:rsidRPr="003B45E8" w:rsidRDefault="001502B2" w:rsidP="00924DFE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  <w:lang w:val="es-ES"/>
      </w:rPr>
    </w:pPr>
    <w:r w:rsidRPr="003B45E8">
      <w:rPr>
        <w:b/>
        <w:sz w:val="36"/>
        <w:lang w:val="es-ES"/>
      </w:rPr>
      <w:t>DICCIONARIO DE LA E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F5EE7"/>
    <w:multiLevelType w:val="multilevel"/>
    <w:tmpl w:val="037C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390AC0"/>
    <w:multiLevelType w:val="multilevel"/>
    <w:tmpl w:val="2E90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3987313">
    <w:abstractNumId w:val="1"/>
  </w:num>
  <w:num w:numId="2" w16cid:durableId="1197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512B0"/>
    <w:rsid w:val="00060303"/>
    <w:rsid w:val="00073627"/>
    <w:rsid w:val="000B4530"/>
    <w:rsid w:val="000B5225"/>
    <w:rsid w:val="000D098F"/>
    <w:rsid w:val="00105DAE"/>
    <w:rsid w:val="00127002"/>
    <w:rsid w:val="00131E1D"/>
    <w:rsid w:val="00134B2B"/>
    <w:rsid w:val="00135E67"/>
    <w:rsid w:val="001379DD"/>
    <w:rsid w:val="001502B2"/>
    <w:rsid w:val="00153BA6"/>
    <w:rsid w:val="00162139"/>
    <w:rsid w:val="001D57E6"/>
    <w:rsid w:val="001E3024"/>
    <w:rsid w:val="00203EA7"/>
    <w:rsid w:val="002064D6"/>
    <w:rsid w:val="00217C94"/>
    <w:rsid w:val="0028298D"/>
    <w:rsid w:val="00310253"/>
    <w:rsid w:val="00355532"/>
    <w:rsid w:val="00387B0B"/>
    <w:rsid w:val="003B45E8"/>
    <w:rsid w:val="003D218D"/>
    <w:rsid w:val="003E16E9"/>
    <w:rsid w:val="00456964"/>
    <w:rsid w:val="004743FE"/>
    <w:rsid w:val="00476721"/>
    <w:rsid w:val="004B1D9C"/>
    <w:rsid w:val="004C3356"/>
    <w:rsid w:val="004D078B"/>
    <w:rsid w:val="00510979"/>
    <w:rsid w:val="0051331B"/>
    <w:rsid w:val="00521D84"/>
    <w:rsid w:val="0055087B"/>
    <w:rsid w:val="005C6798"/>
    <w:rsid w:val="00606278"/>
    <w:rsid w:val="00655C69"/>
    <w:rsid w:val="006B191B"/>
    <w:rsid w:val="006B2A51"/>
    <w:rsid w:val="006E7882"/>
    <w:rsid w:val="00717741"/>
    <w:rsid w:val="007515F8"/>
    <w:rsid w:val="0077791B"/>
    <w:rsid w:val="0079596E"/>
    <w:rsid w:val="00796E26"/>
    <w:rsid w:val="007C620A"/>
    <w:rsid w:val="007E64C2"/>
    <w:rsid w:val="007F3525"/>
    <w:rsid w:val="00826217"/>
    <w:rsid w:val="00837F2F"/>
    <w:rsid w:val="00840940"/>
    <w:rsid w:val="008547F8"/>
    <w:rsid w:val="00891B24"/>
    <w:rsid w:val="008958E4"/>
    <w:rsid w:val="008E2FEE"/>
    <w:rsid w:val="00924DFE"/>
    <w:rsid w:val="00951237"/>
    <w:rsid w:val="0095401D"/>
    <w:rsid w:val="0095495F"/>
    <w:rsid w:val="0099587A"/>
    <w:rsid w:val="009B57BF"/>
    <w:rsid w:val="00A36973"/>
    <w:rsid w:val="00A95442"/>
    <w:rsid w:val="00AA2C51"/>
    <w:rsid w:val="00AD3337"/>
    <w:rsid w:val="00AD5DD1"/>
    <w:rsid w:val="00B25952"/>
    <w:rsid w:val="00B45EF6"/>
    <w:rsid w:val="00B46CAC"/>
    <w:rsid w:val="00B57964"/>
    <w:rsid w:val="00B93645"/>
    <w:rsid w:val="00B95FB6"/>
    <w:rsid w:val="00BD73CA"/>
    <w:rsid w:val="00BE3CDA"/>
    <w:rsid w:val="00BF037F"/>
    <w:rsid w:val="00C07FB0"/>
    <w:rsid w:val="00C20442"/>
    <w:rsid w:val="00C54871"/>
    <w:rsid w:val="00C96624"/>
    <w:rsid w:val="00CF78D0"/>
    <w:rsid w:val="00D0372B"/>
    <w:rsid w:val="00D102DB"/>
    <w:rsid w:val="00D22DE6"/>
    <w:rsid w:val="00D63E72"/>
    <w:rsid w:val="00DB0DDD"/>
    <w:rsid w:val="00DC1559"/>
    <w:rsid w:val="00DE7D9A"/>
    <w:rsid w:val="00DF09F4"/>
    <w:rsid w:val="00DF7028"/>
    <w:rsid w:val="00E05E20"/>
    <w:rsid w:val="00E6518A"/>
    <w:rsid w:val="00E67E3F"/>
    <w:rsid w:val="00EA1CBE"/>
    <w:rsid w:val="00EA25E4"/>
    <w:rsid w:val="00EA4A2A"/>
    <w:rsid w:val="00EA5705"/>
    <w:rsid w:val="00EE7E80"/>
    <w:rsid w:val="00EF1A26"/>
    <w:rsid w:val="00F52065"/>
    <w:rsid w:val="00F74547"/>
    <w:rsid w:val="00F76F0A"/>
    <w:rsid w:val="00F81443"/>
    <w:rsid w:val="00F82FD3"/>
    <w:rsid w:val="00F842DC"/>
    <w:rsid w:val="00F90956"/>
    <w:rsid w:val="00F90A48"/>
    <w:rsid w:val="00FA7A18"/>
    <w:rsid w:val="00FB0CA7"/>
    <w:rsid w:val="00F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0240EC"/>
  <w15:docId w15:val="{E50D6E3E-FA3A-4097-8042-B3047C90E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8A"/>
    <w:pPr>
      <w:spacing w:after="200" w:afterAutospacing="0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afterAutospacing="1" w:line="240" w:lineRule="auto"/>
    </w:pPr>
    <w:rPr>
      <w:lang w:val="es-P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87B0-AEFB-46D6-A927-D765C7B8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DANIEL DEL CASTILLO PIÑERO</cp:lastModifiedBy>
  <cp:revision>2</cp:revision>
  <cp:lastPrinted>2024-10-30T09:23:00Z</cp:lastPrinted>
  <dcterms:created xsi:type="dcterms:W3CDTF">2024-10-31T15:21:00Z</dcterms:created>
  <dcterms:modified xsi:type="dcterms:W3CDTF">2024-10-31T15:21:00Z</dcterms:modified>
</cp:coreProperties>
</file>